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6A" w:rsidRPr="005A326A" w:rsidRDefault="005A326A" w:rsidP="005A326A">
      <w:pPr>
        <w:jc w:val="center"/>
        <w:rPr>
          <w:rFonts w:ascii="Kruti Dev 010" w:hAnsi="Kruti Dev 010"/>
          <w:b/>
          <w:sz w:val="52"/>
          <w:szCs w:val="52"/>
        </w:rPr>
      </w:pPr>
      <w:proofErr w:type="gramStart"/>
      <w:r>
        <w:rPr>
          <w:rFonts w:ascii="Kruti Dev 010" w:hAnsi="Kruti Dev 010"/>
          <w:b/>
          <w:sz w:val="52"/>
          <w:szCs w:val="52"/>
        </w:rPr>
        <w:t>okf’kZd</w:t>
      </w:r>
      <w:proofErr w:type="gramEnd"/>
      <w:r>
        <w:rPr>
          <w:rFonts w:ascii="Kruti Dev 010" w:hAnsi="Kruti Dev 010"/>
          <w:b/>
          <w:sz w:val="52"/>
          <w:szCs w:val="52"/>
        </w:rPr>
        <w:t xml:space="preserve"> fjiksVZ 2022&amp;23</w:t>
      </w:r>
    </w:p>
    <w:p w:rsidR="009140FC" w:rsidRDefault="009140FC" w:rsidP="005A326A">
      <w:pPr>
        <w:jc w:val="center"/>
        <w:rPr>
          <w:rFonts w:ascii="Kruti Dev 010" w:hAnsi="Kruti Dev 010"/>
          <w:b/>
          <w:sz w:val="52"/>
          <w:szCs w:val="52"/>
        </w:rPr>
      </w:pPr>
      <w:proofErr w:type="gramStart"/>
      <w:r w:rsidRPr="004909FB">
        <w:rPr>
          <w:rFonts w:ascii="Kruti Dev 010" w:hAnsi="Kruti Dev 010"/>
          <w:b/>
          <w:sz w:val="52"/>
          <w:szCs w:val="52"/>
        </w:rPr>
        <w:t>jktdh</w:t>
      </w:r>
      <w:proofErr w:type="gramEnd"/>
      <w:r w:rsidRPr="004909FB">
        <w:rPr>
          <w:rFonts w:ascii="Kruti Dev 010" w:hAnsi="Kruti Dev 010"/>
          <w:b/>
          <w:sz w:val="52"/>
          <w:szCs w:val="52"/>
        </w:rPr>
        <w:t>; efgyk egkfo|ky; Qjhnkckn</w:t>
      </w:r>
    </w:p>
    <w:p w:rsidR="00401B0A" w:rsidRPr="00BA31D3" w:rsidRDefault="009140FC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b/>
          <w:bCs/>
          <w:sz w:val="34"/>
          <w:szCs w:val="34"/>
        </w:rPr>
        <w:t>egkfo|ky; dk ifjp</w:t>
      </w:r>
      <w:r w:rsidR="00283C25" w:rsidRPr="00BA31D3">
        <w:rPr>
          <w:rFonts w:ascii="Kruti Dev 010" w:hAnsi="Kruti Dev 010"/>
          <w:b/>
          <w:bCs/>
          <w:sz w:val="34"/>
          <w:szCs w:val="34"/>
        </w:rPr>
        <w:t>;</w:t>
      </w:r>
      <w:r w:rsidR="00401B0A" w:rsidRPr="00BA31D3">
        <w:rPr>
          <w:rFonts w:ascii="Kruti Dev 010" w:hAnsi="Kruti Dev 010"/>
          <w:b/>
          <w:bCs/>
          <w:sz w:val="34"/>
          <w:szCs w:val="34"/>
        </w:rPr>
        <w:t xml:space="preserve"> %&amp;</w:t>
      </w:r>
      <w:r w:rsidR="00401B0A" w:rsidRPr="00BA31D3">
        <w:rPr>
          <w:rFonts w:ascii="Kruti Dev 010" w:hAnsi="Kruti Dev 010"/>
          <w:sz w:val="34"/>
          <w:szCs w:val="34"/>
        </w:rPr>
        <w:t>jktdh; egkfo|ky; Qjhnkckn dk lu 1987 esa efgyk foax ds :i esa 'kqHkkjaHk gqvk rFkk vDVwcj 1992 esa bls ,d Lora= jktdh; efgyk egkfo|ky; ds :i esa çfrf"Br fd;k x;kA rc ls ;g egkfo|ky; fujarj çxfr ds iFk ij vxzlj gSA orZeku esa ;g egkfo|ky; d</w:t>
      </w:r>
      <w:r w:rsidR="00095053">
        <w:rPr>
          <w:rFonts w:ascii="Kruti Dev 010" w:hAnsi="Kruti Dev 010"/>
          <w:sz w:val="34"/>
          <w:szCs w:val="34"/>
        </w:rPr>
        <w:t>s</w:t>
      </w:r>
      <w:r w:rsidR="00401B0A" w:rsidRPr="00BA31D3">
        <w:rPr>
          <w:rFonts w:ascii="Kruti Dev 010" w:hAnsi="Kruti Dev 010"/>
          <w:sz w:val="34"/>
          <w:szCs w:val="34"/>
        </w:rPr>
        <w:t xml:space="preserve"> 'kqHkkdka</w:t>
      </w:r>
      <w:r w:rsidR="00A8148E" w:rsidRPr="00BA31D3">
        <w:rPr>
          <w:rFonts w:ascii="Kruti Dev 010" w:hAnsi="Kruti Dev 010"/>
          <w:sz w:val="34"/>
          <w:szCs w:val="34"/>
        </w:rPr>
        <w:t>a”kh] deZB ,oa çfrHkklaiUu çkpk;</w:t>
      </w:r>
      <w:r w:rsidR="00401B0A" w:rsidRPr="00BA31D3">
        <w:rPr>
          <w:rFonts w:ascii="Kruti Dev 010" w:hAnsi="Kruti Dev 010"/>
          <w:sz w:val="34"/>
          <w:szCs w:val="34"/>
        </w:rPr>
        <w:t xml:space="preserve">Z </w:t>
      </w:r>
      <w:r w:rsidR="00A8148E" w:rsidRPr="00BA31D3">
        <w:rPr>
          <w:rFonts w:ascii="Kruti Dev 010" w:hAnsi="Kruti Dev 010"/>
          <w:sz w:val="34"/>
          <w:szCs w:val="34"/>
        </w:rPr>
        <w:t>Jh</w:t>
      </w:r>
      <w:r w:rsidR="00401B0A" w:rsidRPr="00BA31D3">
        <w:rPr>
          <w:rFonts w:ascii="Kruti Dev 010" w:hAnsi="Kruti Dev 010"/>
          <w:sz w:val="34"/>
          <w:szCs w:val="34"/>
        </w:rPr>
        <w:t xml:space="preserve"> Mk-</w:t>
      </w:r>
      <w:r w:rsidR="00A8148E" w:rsidRPr="00BA31D3">
        <w:rPr>
          <w:rFonts w:ascii="Kruti Dev 010" w:hAnsi="Kruti Dev 010"/>
          <w:sz w:val="34"/>
          <w:szCs w:val="34"/>
        </w:rPr>
        <w:t xml:space="preserve"> ujsanz dqekj</w:t>
      </w:r>
      <w:r w:rsidR="00401B0A" w:rsidRPr="00BA31D3">
        <w:rPr>
          <w:rFonts w:ascii="Kruti Dev 010" w:hAnsi="Kruti Dev 010"/>
          <w:sz w:val="34"/>
          <w:szCs w:val="34"/>
        </w:rPr>
        <w:t xml:space="preserve"> ds dq'ky funsZ'ku esa Qjhnkckn 'kgj esa viuh igpku cuk jgk gSA vkt bldh x.kuk jkT; ds çeq[k f'k{k.k laLFkkuksa esa dh tkrh gSA</w:t>
      </w:r>
    </w:p>
    <w:p w:rsidR="001F7FFC" w:rsidRPr="00BA31D3" w:rsidRDefault="00401B0A" w:rsidP="00283C25">
      <w:pPr>
        <w:jc w:val="both"/>
        <w:rPr>
          <w:rFonts w:ascii="Kruti Dev 010" w:hAnsi="Kruti Dev 010"/>
          <w:sz w:val="34"/>
          <w:szCs w:val="34"/>
        </w:rPr>
      </w:pPr>
      <w:proofErr w:type="gramStart"/>
      <w:r w:rsidRPr="00BA31D3">
        <w:rPr>
          <w:rFonts w:ascii="Kruti Dev 010" w:hAnsi="Kruti Dev 010"/>
          <w:b/>
          <w:bCs/>
          <w:sz w:val="34"/>
          <w:szCs w:val="34"/>
        </w:rPr>
        <w:t>f'k{</w:t>
      </w:r>
      <w:proofErr w:type="gramEnd"/>
      <w:r w:rsidRPr="00BA31D3">
        <w:rPr>
          <w:rFonts w:ascii="Kruti Dev 010" w:hAnsi="Kruti Dev 010"/>
          <w:b/>
          <w:bCs/>
          <w:sz w:val="34"/>
          <w:szCs w:val="34"/>
        </w:rPr>
        <w:t>kk ladk;</w:t>
      </w:r>
      <w:r w:rsidRPr="00BA31D3">
        <w:rPr>
          <w:rFonts w:ascii="Kruti Dev 010" w:hAnsi="Kruti Dev 010"/>
          <w:sz w:val="34"/>
          <w:szCs w:val="34"/>
        </w:rPr>
        <w:t xml:space="preserve"> </w:t>
      </w:r>
      <w:r w:rsidR="001F7FFC" w:rsidRPr="00BA31D3">
        <w:rPr>
          <w:rFonts w:ascii="Kruti Dev 010" w:hAnsi="Kruti Dev 010"/>
          <w:sz w:val="34"/>
          <w:szCs w:val="34"/>
        </w:rPr>
        <w:t>%&amp;</w:t>
      </w:r>
    </w:p>
    <w:p w:rsidR="008A2F13" w:rsidRPr="00BA31D3" w:rsidRDefault="00401B0A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>egkfo|ky; esa dyk</w:t>
      </w:r>
      <w:r w:rsidR="001F7FFC" w:rsidRPr="00BA31D3">
        <w:rPr>
          <w:rFonts w:ascii="Kruti Dev 010" w:hAnsi="Kruti Dev 010"/>
          <w:sz w:val="34"/>
          <w:szCs w:val="34"/>
        </w:rPr>
        <w:t>]</w:t>
      </w:r>
      <w:r w:rsidRPr="00BA31D3">
        <w:rPr>
          <w:rFonts w:ascii="Kruti Dev 010" w:hAnsi="Kruti Dev 010"/>
          <w:sz w:val="34"/>
          <w:szCs w:val="34"/>
        </w:rPr>
        <w:t xml:space="preserve"> foKku ,oa okf.kT; ladk;ksa ds vfrfjä</w:t>
      </w:r>
      <w:r w:rsidR="006323A0" w:rsidRPr="00BA31D3">
        <w:rPr>
          <w:rFonts w:ascii="Kruti Dev 010" w:hAnsi="Kruti Dev 010"/>
          <w:sz w:val="34"/>
          <w:szCs w:val="34"/>
        </w:rPr>
        <w:t xml:space="preserve"> 4 </w:t>
      </w:r>
      <w:r w:rsidRPr="00BA31D3">
        <w:rPr>
          <w:rFonts w:ascii="Kruti Dev 010" w:hAnsi="Kruti Dev 010"/>
          <w:sz w:val="34"/>
          <w:szCs w:val="34"/>
        </w:rPr>
        <w:t>t‚c vksfj,aVsM dkslsZt chch,</w:t>
      </w:r>
      <w:r w:rsidR="001F7FFC" w:rsidRPr="00BA31D3">
        <w:rPr>
          <w:rFonts w:ascii="Kruti Dev 010" w:hAnsi="Kruti Dev 010"/>
          <w:sz w:val="34"/>
          <w:szCs w:val="34"/>
        </w:rPr>
        <w:t>]</w:t>
      </w:r>
      <w:r w:rsidR="006323A0" w:rsidRPr="00BA31D3">
        <w:rPr>
          <w:rFonts w:ascii="Kruti Dev 010" w:hAnsi="Kruti Dev 010"/>
          <w:sz w:val="34"/>
          <w:szCs w:val="34"/>
        </w:rPr>
        <w:t xml:space="preserve"> chlh,] i=dkfjrk </w:t>
      </w:r>
      <w:r w:rsidR="001F7FFC" w:rsidRPr="00BA31D3">
        <w:rPr>
          <w:rFonts w:ascii="Kruti Dev 010" w:hAnsi="Kruti Dev 010"/>
          <w:sz w:val="34"/>
          <w:szCs w:val="34"/>
        </w:rPr>
        <w:t>,oa</w:t>
      </w:r>
      <w:r w:rsidRPr="00BA31D3">
        <w:rPr>
          <w:rFonts w:ascii="Kruti Dev 010" w:hAnsi="Kruti Dev 010"/>
          <w:sz w:val="34"/>
          <w:szCs w:val="34"/>
        </w:rPr>
        <w:t xml:space="preserve"> VwfjTe dh O;oLFkk gS</w:t>
      </w:r>
      <w:r w:rsidR="006323A0" w:rsidRPr="00BA31D3">
        <w:rPr>
          <w:rFonts w:ascii="Kruti Dev 010" w:hAnsi="Kruti Dev 010"/>
          <w:sz w:val="34"/>
          <w:szCs w:val="34"/>
        </w:rPr>
        <w:t xml:space="preserve"> rFkk </w:t>
      </w:r>
      <w:r w:rsidR="008A2F13" w:rsidRPr="00BA31D3">
        <w:rPr>
          <w:rFonts w:ascii="Kruti Dev 010" w:hAnsi="Kruti Dev 010"/>
          <w:sz w:val="34"/>
          <w:szCs w:val="34"/>
        </w:rPr>
        <w:t xml:space="preserve"> </w:t>
      </w:r>
      <w:r w:rsidR="006323A0" w:rsidRPr="00BA31D3">
        <w:rPr>
          <w:rFonts w:ascii="Kruti Dev 010" w:hAnsi="Kruti Dev 010"/>
          <w:sz w:val="34"/>
          <w:szCs w:val="34"/>
        </w:rPr>
        <w:t xml:space="preserve">Lukrdksrj esa ,edkWe dh O;;OkLFkk gSA </w:t>
      </w:r>
      <w:r w:rsidR="008A2F13" w:rsidRPr="00BA31D3">
        <w:rPr>
          <w:rFonts w:ascii="Kruti Dev 010" w:hAnsi="Kruti Dev 010"/>
          <w:sz w:val="34"/>
          <w:szCs w:val="34"/>
        </w:rPr>
        <w:t xml:space="preserve">orZeku l= esa egkfo|ky; esa </w:t>
      </w:r>
      <w:r w:rsidRPr="00BA31D3">
        <w:rPr>
          <w:rFonts w:ascii="Kruti Dev 010" w:hAnsi="Kruti Dev 010"/>
          <w:sz w:val="34"/>
          <w:szCs w:val="34"/>
        </w:rPr>
        <w:t>ços'k ikus okyh N</w:t>
      </w:r>
      <w:r w:rsidR="001F7FFC" w:rsidRPr="00BA31D3">
        <w:rPr>
          <w:rFonts w:ascii="Kruti Dev 010" w:hAnsi="Kruti Dev 010"/>
          <w:sz w:val="34"/>
          <w:szCs w:val="34"/>
        </w:rPr>
        <w:t xml:space="preserve">k=kvksa dh </w:t>
      </w:r>
      <w:r w:rsidR="006323A0" w:rsidRPr="00BA31D3">
        <w:rPr>
          <w:rFonts w:ascii="Kruti Dev 010" w:hAnsi="Kruti Dev 010"/>
          <w:sz w:val="34"/>
          <w:szCs w:val="34"/>
        </w:rPr>
        <w:t>dqy la[;k 1807 gSA blesa ch, esa 629 ]ch,llh ukWu eSfMdy esa 111] chdkWe 429</w:t>
      </w:r>
      <w:r w:rsidR="008A2F13" w:rsidRPr="00BA31D3">
        <w:rPr>
          <w:rFonts w:ascii="Kruti Dev 010" w:hAnsi="Kruti Dev 010"/>
          <w:sz w:val="34"/>
          <w:szCs w:val="34"/>
        </w:rPr>
        <w:t>]</w:t>
      </w:r>
      <w:r w:rsidR="006323A0" w:rsidRPr="00BA31D3">
        <w:rPr>
          <w:rFonts w:ascii="Kruti Dev 010" w:hAnsi="Kruti Dev 010"/>
          <w:sz w:val="34"/>
          <w:szCs w:val="34"/>
        </w:rPr>
        <w:t>chch, esa 110</w:t>
      </w:r>
      <w:r w:rsidR="008A2F13" w:rsidRPr="00BA31D3">
        <w:rPr>
          <w:rFonts w:ascii="Kruti Dev 010" w:hAnsi="Kruti Dev 010"/>
          <w:sz w:val="34"/>
          <w:szCs w:val="34"/>
        </w:rPr>
        <w:t>]</w:t>
      </w:r>
      <w:r w:rsidR="006323A0" w:rsidRPr="00BA31D3">
        <w:rPr>
          <w:rFonts w:ascii="Kruti Dev 010" w:hAnsi="Kruti Dev 010"/>
          <w:sz w:val="34"/>
          <w:szCs w:val="34"/>
        </w:rPr>
        <w:t xml:space="preserve"> chlh, esa 74 i=dkfjrk esa 100 o VwfjTe esa 9</w:t>
      </w:r>
      <w:r w:rsidR="008A2F13" w:rsidRPr="00BA31D3">
        <w:rPr>
          <w:rFonts w:ascii="Kruti Dev 010" w:hAnsi="Kruti Dev 010"/>
          <w:sz w:val="34"/>
          <w:szCs w:val="34"/>
        </w:rPr>
        <w:t xml:space="preserve">7 </w:t>
      </w:r>
      <w:r w:rsidR="00095053">
        <w:rPr>
          <w:rFonts w:ascii="Kruti Dev 010" w:hAnsi="Kruti Dev 010"/>
          <w:sz w:val="34"/>
          <w:szCs w:val="34"/>
        </w:rPr>
        <w:t xml:space="preserve"> rFkk ,edkWe esa</w:t>
      </w:r>
      <w:r w:rsidR="006323A0" w:rsidRPr="00BA31D3">
        <w:rPr>
          <w:rFonts w:ascii="Kruti Dev 010" w:hAnsi="Kruti Dev 010"/>
          <w:sz w:val="34"/>
          <w:szCs w:val="34"/>
        </w:rPr>
        <w:t xml:space="preserve"> 120 </w:t>
      </w:r>
      <w:r w:rsidR="008A2F13" w:rsidRPr="00BA31D3">
        <w:rPr>
          <w:rFonts w:ascii="Kruti Dev 010" w:hAnsi="Kruti Dev 010"/>
          <w:sz w:val="34"/>
          <w:szCs w:val="34"/>
        </w:rPr>
        <w:t>Nk=k</w:t>
      </w:r>
      <w:proofErr w:type="gramStart"/>
      <w:r w:rsidR="008A2F13" w:rsidRPr="00BA31D3">
        <w:rPr>
          <w:rFonts w:ascii="Kruti Dev 010" w:hAnsi="Kruti Dev 010"/>
          <w:sz w:val="34"/>
          <w:szCs w:val="34"/>
        </w:rPr>
        <w:t>,a</w:t>
      </w:r>
      <w:proofErr w:type="gramEnd"/>
      <w:r w:rsidR="008A2F13" w:rsidRPr="00BA31D3">
        <w:rPr>
          <w:rFonts w:ascii="Kruti Dev 010" w:hAnsi="Kruti Dev 010"/>
          <w:sz w:val="34"/>
          <w:szCs w:val="34"/>
        </w:rPr>
        <w:t xml:space="preserve"> v/;;ujr gSa A </w:t>
      </w:r>
    </w:p>
    <w:p w:rsidR="00DA0C8A" w:rsidRPr="00BA31D3" w:rsidRDefault="00DA0C8A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proofErr w:type="gramStart"/>
      <w:r w:rsidRPr="00BA31D3">
        <w:rPr>
          <w:rFonts w:ascii="Kruti Dev 010" w:hAnsi="Kruti Dev 010"/>
          <w:b/>
          <w:bCs/>
          <w:sz w:val="34"/>
          <w:szCs w:val="34"/>
        </w:rPr>
        <w:t>f”</w:t>
      </w:r>
      <w:proofErr w:type="gramEnd"/>
      <w:r w:rsidRPr="00BA31D3">
        <w:rPr>
          <w:rFonts w:ascii="Kruti Dev 010" w:hAnsi="Kruti Dev 010"/>
          <w:b/>
          <w:bCs/>
          <w:sz w:val="34"/>
          <w:szCs w:val="34"/>
        </w:rPr>
        <w:t>k{kd oxZ %&amp;</w:t>
      </w:r>
    </w:p>
    <w:p w:rsidR="006323A0" w:rsidRPr="00BA31D3" w:rsidRDefault="0053638E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>bl le; egkfo|ky; es</w:t>
      </w:r>
      <w:r w:rsidR="00FA5CDD">
        <w:rPr>
          <w:rFonts w:ascii="Kruti Dev 010" w:hAnsi="Kruti Dev 010"/>
          <w:sz w:val="34"/>
          <w:szCs w:val="34"/>
        </w:rPr>
        <w:t>a 17</w:t>
      </w:r>
      <w:r w:rsidR="005E7C75" w:rsidRPr="00BA31D3">
        <w:rPr>
          <w:rFonts w:ascii="Kruti Dev 010" w:hAnsi="Kruti Dev 010"/>
          <w:sz w:val="34"/>
          <w:szCs w:val="34"/>
        </w:rPr>
        <w:t xml:space="preserve"> LFkkbZ izk/;kid</w:t>
      </w:r>
      <w:r w:rsidR="006F3D10" w:rsidRPr="00BA31D3">
        <w:rPr>
          <w:rFonts w:ascii="Kruti Dev 010" w:hAnsi="Kruti Dev 010"/>
          <w:sz w:val="34"/>
          <w:szCs w:val="34"/>
        </w:rPr>
        <w:t xml:space="preserve"> ,oa</w:t>
      </w:r>
      <w:r w:rsidR="006323A0" w:rsidRPr="00BA31D3">
        <w:rPr>
          <w:rFonts w:ascii="Kruti Dev 010" w:hAnsi="Kruti Dev 010"/>
          <w:sz w:val="34"/>
          <w:szCs w:val="34"/>
        </w:rPr>
        <w:t xml:space="preserve"> ,d izfrfu;qfDr</w:t>
      </w:r>
      <w:r w:rsidR="005E7C75" w:rsidRPr="00BA31D3">
        <w:rPr>
          <w:rFonts w:ascii="Kruti Dev 010" w:hAnsi="Kruti Dev 010"/>
          <w:sz w:val="34"/>
          <w:szCs w:val="34"/>
        </w:rPr>
        <w:t xml:space="preserve"> </w:t>
      </w:r>
      <w:r w:rsidR="006323A0" w:rsidRPr="00BA31D3">
        <w:rPr>
          <w:rFonts w:ascii="Kruti Dev 010" w:hAnsi="Kruti Dev 010"/>
          <w:sz w:val="34"/>
          <w:szCs w:val="34"/>
        </w:rPr>
        <w:t xml:space="preserve">ij gS </w:t>
      </w:r>
      <w:r w:rsidR="005E7C75" w:rsidRPr="00BA31D3">
        <w:rPr>
          <w:rFonts w:ascii="Kruti Dev 010" w:hAnsi="Kruti Dev 010"/>
          <w:sz w:val="34"/>
          <w:szCs w:val="34"/>
        </w:rPr>
        <w:t xml:space="preserve">o </w:t>
      </w:r>
      <w:r w:rsidR="006323A0" w:rsidRPr="00BA31D3">
        <w:rPr>
          <w:rFonts w:ascii="Kruti Dev 010" w:hAnsi="Kruti Dev 010"/>
          <w:sz w:val="34"/>
          <w:szCs w:val="34"/>
        </w:rPr>
        <w:t>1</w:t>
      </w:r>
      <w:r w:rsidR="00FA5CDD">
        <w:rPr>
          <w:rFonts w:ascii="Kruti Dev 010" w:hAnsi="Kruti Dev 010"/>
          <w:sz w:val="34"/>
          <w:szCs w:val="34"/>
        </w:rPr>
        <w:t>4</w:t>
      </w:r>
      <w:r w:rsidR="006323A0" w:rsidRPr="00BA31D3">
        <w:rPr>
          <w:rFonts w:ascii="Kruti Dev 010" w:hAnsi="Kruti Dev 010"/>
          <w:sz w:val="34"/>
          <w:szCs w:val="34"/>
        </w:rPr>
        <w:t xml:space="preserve"> ,DlVsa”ku ySDpjZl dk;Zjr gSaA</w:t>
      </w:r>
      <w:r w:rsidR="005E7C75" w:rsidRPr="00BA31D3">
        <w:rPr>
          <w:rFonts w:ascii="Kruti Dev 010" w:hAnsi="Kruti Dev 010"/>
          <w:sz w:val="34"/>
          <w:szCs w:val="34"/>
        </w:rPr>
        <w:t xml:space="preserve"> </w:t>
      </w:r>
      <w:r w:rsidRPr="00BA31D3">
        <w:rPr>
          <w:rFonts w:ascii="Kruti Dev 010" w:hAnsi="Kruti Dev 010"/>
          <w:sz w:val="34"/>
          <w:szCs w:val="34"/>
        </w:rPr>
        <w:t xml:space="preserve">orZeku l= esa </w:t>
      </w:r>
      <w:r w:rsidR="006323A0" w:rsidRPr="00BA31D3">
        <w:rPr>
          <w:rFonts w:ascii="Kruti Dev 010" w:hAnsi="Kruti Dev 010"/>
          <w:sz w:val="34"/>
          <w:szCs w:val="34"/>
        </w:rPr>
        <w:t xml:space="preserve">Jhefr fjfrdk xqIrk ,oa Jherh vpZuk oekZ izkpk;kZ ds in ij inksUur gksdj thlhth CkYYkHkx&lt;+ </w:t>
      </w:r>
      <w:r w:rsidRPr="00BA31D3">
        <w:rPr>
          <w:rFonts w:ascii="Kruti Dev 010" w:hAnsi="Kruti Dev 010"/>
          <w:sz w:val="34"/>
          <w:szCs w:val="34"/>
        </w:rPr>
        <w:t>o</w:t>
      </w:r>
      <w:r w:rsidR="006323A0" w:rsidRPr="00BA31D3">
        <w:rPr>
          <w:rFonts w:ascii="Kruti Dev 010" w:hAnsi="Kruti Dev 010"/>
          <w:sz w:val="34"/>
          <w:szCs w:val="34"/>
        </w:rPr>
        <w:t xml:space="preserve"> jktdh; egkfo|ky; iyoy esa </w:t>
      </w:r>
      <w:r w:rsidR="004F33B3">
        <w:rPr>
          <w:rFonts w:ascii="Kruti Dev 010" w:hAnsi="Kruti Dev 010"/>
          <w:sz w:val="34"/>
          <w:szCs w:val="34"/>
        </w:rPr>
        <w:t>dk;ZHkkj laHkkyk</w:t>
      </w:r>
      <w:r w:rsidR="006323A0" w:rsidRPr="00BA31D3">
        <w:rPr>
          <w:rFonts w:ascii="Kruti Dev 010" w:hAnsi="Kruti Dev 010"/>
          <w:sz w:val="34"/>
          <w:szCs w:val="34"/>
        </w:rPr>
        <w:t xml:space="preserve">A Jh lanhi dqekj izk/;kid VwfjTe </w:t>
      </w:r>
      <w:r w:rsidR="00016218" w:rsidRPr="00BA31D3">
        <w:rPr>
          <w:rFonts w:ascii="Kruti Dev 010" w:hAnsi="Kruti Dev 010"/>
          <w:sz w:val="34"/>
          <w:szCs w:val="34"/>
        </w:rPr>
        <w:t xml:space="preserve">LFkkukarfjr gksdj jktdh; egkfo|ky; xqygk phdk </w:t>
      </w:r>
      <w:r w:rsidR="00573509" w:rsidRPr="00BA31D3">
        <w:rPr>
          <w:rFonts w:ascii="Kruti Dev 010" w:hAnsi="Kruti Dev 010"/>
          <w:sz w:val="34"/>
          <w:szCs w:val="34"/>
        </w:rPr>
        <w:t>x,</w:t>
      </w:r>
      <w:r w:rsidR="00016218" w:rsidRPr="00BA31D3">
        <w:rPr>
          <w:rFonts w:ascii="Kruti Dev 010" w:hAnsi="Kruti Dev 010"/>
          <w:sz w:val="34"/>
          <w:szCs w:val="34"/>
        </w:rPr>
        <w:t xml:space="preserve">A </w:t>
      </w:r>
      <w:r w:rsidR="00573509" w:rsidRPr="00BA31D3">
        <w:rPr>
          <w:rFonts w:ascii="Kruti Dev 010" w:hAnsi="Kruti Dev 010"/>
          <w:sz w:val="34"/>
          <w:szCs w:val="34"/>
        </w:rPr>
        <w:t>Jherh lrfoanz dkSj izk/;kid bfrgkl 31 fnlacj 2023 dks lsokfuo`r gqbZA Jherh izhfr vjksM+k</w:t>
      </w:r>
      <w:r w:rsidR="00C437A1" w:rsidRPr="00BA31D3">
        <w:rPr>
          <w:rFonts w:ascii="Kruti Dev 010" w:hAnsi="Kruti Dev 010"/>
          <w:sz w:val="34"/>
          <w:szCs w:val="34"/>
        </w:rPr>
        <w:t xml:space="preserve"> rhu ekg ds fy, izfrfu;qfDr ij “kghn Lekjd jktdh; Lukrdksrj egkfo|ky; frxkao xbZ A Jh jksfgr izk/;kid Hkksfrdh foKku thlh cknyh &gt;Ttj ls rhu ekg ds fy, izfrfu;qfDr ij vk, A </w:t>
      </w:r>
    </w:p>
    <w:p w:rsidR="00BA31D3" w:rsidRDefault="00BA31D3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BA31D3" w:rsidRDefault="00BA31D3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A836E8" w:rsidRPr="00EB303B" w:rsidRDefault="00EB303B" w:rsidP="00283C25">
      <w:pPr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b/>
          <w:bCs/>
          <w:sz w:val="34"/>
          <w:szCs w:val="34"/>
        </w:rPr>
        <w:lastRenderedPageBreak/>
        <w:t xml:space="preserve">yhxy fyVjslh %&amp; </w:t>
      </w:r>
      <w:r w:rsidRPr="00EB303B">
        <w:rPr>
          <w:rFonts w:ascii="Kruti Dev 010" w:hAnsi="Kruti Dev 010"/>
          <w:sz w:val="34"/>
          <w:szCs w:val="34"/>
        </w:rPr>
        <w:t xml:space="preserve">izdks’B }kjk 8 flracj 2024 dks varjkZ’Vªh; lk{kjrk fnol euk;k x;k A ftlesa ftyk ls”ku dksVZ dh yhxy ,MokbZtj laxhrk jkor us Nk=kvksa dks dkuwuh izfdz;k ds ckjs esa crk;k A </w:t>
      </w:r>
      <w:r>
        <w:rPr>
          <w:rFonts w:ascii="Kruti Dev 010" w:hAnsi="Kruti Dev 010"/>
          <w:sz w:val="34"/>
          <w:szCs w:val="34"/>
        </w:rPr>
        <w:t xml:space="preserve">7 Qjojh 2025 dks </w:t>
      </w:r>
      <w:r w:rsidR="00A836E8">
        <w:rPr>
          <w:rFonts w:ascii="Kruti Dev 010" w:hAnsi="Kruti Dev 010"/>
          <w:sz w:val="34"/>
          <w:szCs w:val="34"/>
        </w:rPr>
        <w:t xml:space="preserve">;qok Nk=kvksa dks esa LoPNrk tkx:drk ij ,d O;k[;ku dk vk;kstu fd;k x;k A ftlesa Mh,y,l, laxhrk iVsy us Nk=kvksa dk gkbthu] flusVjh iSM rFkk vU; t:jh LokLF; tkudkjh iznku dh A 8 vizSy 2025 dks lkbcj QzkM ij ,d O;k[;ku dk vk;kstu fd;k x;k A ftlesa laxhrk iVsy us Nk=kvksa dks] lkbcj QzkM ] fQf”kax] cSafdax QzkM ,oa lks”ky ehfM;k LdSe dh tkudkjh iznku dh A </w:t>
      </w:r>
    </w:p>
    <w:p w:rsidR="00456EFD" w:rsidRPr="00BA31D3" w:rsidRDefault="00456EFD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proofErr w:type="gramStart"/>
      <w:r w:rsidRPr="00BA31D3">
        <w:rPr>
          <w:rFonts w:ascii="Kruti Dev 010" w:hAnsi="Kruti Dev 010"/>
          <w:b/>
          <w:bCs/>
          <w:sz w:val="34"/>
          <w:szCs w:val="34"/>
        </w:rPr>
        <w:t>dk;</w:t>
      </w:r>
      <w:proofErr w:type="gramEnd"/>
      <w:r w:rsidRPr="00BA31D3">
        <w:rPr>
          <w:rFonts w:ascii="Kruti Dev 010" w:hAnsi="Kruti Dev 010"/>
          <w:b/>
          <w:bCs/>
          <w:sz w:val="34"/>
          <w:szCs w:val="34"/>
        </w:rPr>
        <w:t>kZy; deZpkjh %&amp;</w:t>
      </w:r>
    </w:p>
    <w:p w:rsidR="00456EFD" w:rsidRPr="00BA31D3" w:rsidRDefault="00456EFD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>orZeku esa egkfo</w:t>
      </w:r>
      <w:r w:rsidR="003864F9" w:rsidRPr="00BA31D3">
        <w:rPr>
          <w:rFonts w:ascii="Kruti Dev 010" w:hAnsi="Kruti Dev 010"/>
          <w:sz w:val="34"/>
          <w:szCs w:val="34"/>
        </w:rPr>
        <w:t xml:space="preserve">|ky; ds dk;kZy; esa ,d mi v/kh{kd ] ,d ts,y, </w:t>
      </w:r>
      <w:r w:rsidRPr="00BA31D3">
        <w:rPr>
          <w:rFonts w:ascii="Kruti Dev 010" w:hAnsi="Kruti Dev 010"/>
          <w:sz w:val="34"/>
          <w:szCs w:val="34"/>
        </w:rPr>
        <w:t xml:space="preserve">] </w:t>
      </w:r>
      <w:r w:rsidR="003864F9" w:rsidRPr="00BA31D3">
        <w:rPr>
          <w:rFonts w:ascii="Kruti Dev 010" w:hAnsi="Kruti Dev 010"/>
          <w:sz w:val="34"/>
          <w:szCs w:val="34"/>
        </w:rPr>
        <w:t xml:space="preserve">,d rcyk oknd] ,d pijklh LFkkbZ in ij dk;Zjr gSa rFkk r`rh; Js.kh esa Ng rFkk prqFkZ Js.kh ds lkr  vuqcaf/kr deZpkjh ekStwn gSa A </w:t>
      </w:r>
    </w:p>
    <w:p w:rsidR="004F1B87" w:rsidRPr="00BA31D3" w:rsidRDefault="004F1B87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proofErr w:type="gramStart"/>
      <w:r w:rsidRPr="00BA31D3">
        <w:rPr>
          <w:rFonts w:ascii="Kruti Dev 010" w:hAnsi="Kruti Dev 010"/>
          <w:b/>
          <w:bCs/>
          <w:sz w:val="34"/>
          <w:szCs w:val="34"/>
        </w:rPr>
        <w:t>iqLrdky</w:t>
      </w:r>
      <w:proofErr w:type="gramEnd"/>
      <w:r w:rsidRPr="00BA31D3">
        <w:rPr>
          <w:rFonts w:ascii="Kruti Dev 010" w:hAnsi="Kruti Dev 010"/>
          <w:b/>
          <w:bCs/>
          <w:sz w:val="34"/>
          <w:szCs w:val="34"/>
        </w:rPr>
        <w:t>; lwpuk</w:t>
      </w:r>
      <w:r w:rsidR="003864F9" w:rsidRPr="00BA31D3">
        <w:rPr>
          <w:rFonts w:ascii="Kruti Dev 010" w:hAnsi="Kruti Dev 010"/>
          <w:b/>
          <w:bCs/>
          <w:sz w:val="34"/>
          <w:szCs w:val="34"/>
        </w:rPr>
        <w:t xml:space="preserve"> %&amp;</w:t>
      </w:r>
    </w:p>
    <w:p w:rsidR="004F1B87" w:rsidRPr="00BA31D3" w:rsidRDefault="004F1B87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>iqLrdky;</w:t>
      </w:r>
      <w:r w:rsidR="003864F9" w:rsidRPr="00BA31D3">
        <w:rPr>
          <w:rFonts w:ascii="Kruti Dev 010" w:hAnsi="Kruti Dev 010"/>
          <w:sz w:val="34"/>
          <w:szCs w:val="34"/>
        </w:rPr>
        <w:t xml:space="preserve"> esa 13169 iqLrdsa gSa] ukS lekpkj i= vkrs gSa] ftlesa </w:t>
      </w:r>
      <w:proofErr w:type="gramStart"/>
      <w:r w:rsidR="003864F9" w:rsidRPr="00BA31D3">
        <w:rPr>
          <w:rFonts w:ascii="Kruti Dev 010" w:hAnsi="Kruti Dev 010"/>
          <w:sz w:val="34"/>
          <w:szCs w:val="34"/>
        </w:rPr>
        <w:t>pkj</w:t>
      </w:r>
      <w:r w:rsidR="00727D7F" w:rsidRPr="00BA31D3">
        <w:rPr>
          <w:rFonts w:ascii="Kruti Dev 010" w:hAnsi="Kruti Dev 010"/>
          <w:sz w:val="34"/>
          <w:szCs w:val="34"/>
        </w:rPr>
        <w:t xml:space="preserve"> </w:t>
      </w:r>
      <w:r w:rsidRPr="00BA31D3">
        <w:rPr>
          <w:rFonts w:ascii="Kruti Dev 010" w:hAnsi="Kruti Dev 010"/>
          <w:sz w:val="34"/>
          <w:szCs w:val="34"/>
        </w:rPr>
        <w:t xml:space="preserve"> fganh</w:t>
      </w:r>
      <w:proofErr w:type="gramEnd"/>
      <w:r w:rsidRPr="00BA31D3">
        <w:rPr>
          <w:rFonts w:ascii="Kruti Dev 010" w:hAnsi="Kruti Dev 010"/>
          <w:sz w:val="34"/>
          <w:szCs w:val="34"/>
        </w:rPr>
        <w:t xml:space="preserve"> o </w:t>
      </w:r>
      <w:r w:rsidR="00727D7F" w:rsidRPr="00BA31D3">
        <w:rPr>
          <w:rFonts w:ascii="Kruti Dev 010" w:hAnsi="Kruti Dev 010"/>
          <w:sz w:val="34"/>
          <w:szCs w:val="34"/>
        </w:rPr>
        <w:t xml:space="preserve">pkj vaxzsth </w:t>
      </w:r>
      <w:r w:rsidR="003864F9" w:rsidRPr="00BA31D3">
        <w:rPr>
          <w:rFonts w:ascii="Kruti Dev 010" w:hAnsi="Kruti Dev 010"/>
          <w:sz w:val="34"/>
          <w:szCs w:val="34"/>
        </w:rPr>
        <w:t xml:space="preserve"> o ,d jkstxkj lekpkj i=</w:t>
      </w:r>
      <w:r w:rsidR="00727D7F" w:rsidRPr="00BA31D3">
        <w:rPr>
          <w:rFonts w:ascii="Kruti Dev 010" w:hAnsi="Kruti Dev 010"/>
          <w:sz w:val="34"/>
          <w:szCs w:val="34"/>
        </w:rPr>
        <w:t xml:space="preserve"> “kkfey gS</w:t>
      </w:r>
      <w:r w:rsidR="003864F9" w:rsidRPr="00BA31D3">
        <w:rPr>
          <w:rFonts w:ascii="Kruti Dev 010" w:hAnsi="Kruti Dev 010"/>
          <w:sz w:val="34"/>
          <w:szCs w:val="34"/>
        </w:rPr>
        <w:t>aA blds vykok ukS ekfld if=dk,a</w:t>
      </w:r>
      <w:r w:rsidRPr="00BA31D3">
        <w:rPr>
          <w:rFonts w:ascii="Kruti Dev 010" w:hAnsi="Kruti Dev 010"/>
          <w:sz w:val="34"/>
          <w:szCs w:val="34"/>
        </w:rPr>
        <w:t xml:space="preserve"> vkrh gSa</w:t>
      </w:r>
      <w:r w:rsidR="00727D7F" w:rsidRPr="00BA31D3">
        <w:rPr>
          <w:rFonts w:ascii="Kruti Dev 010" w:hAnsi="Kruti Dev 010"/>
          <w:sz w:val="34"/>
          <w:szCs w:val="34"/>
        </w:rPr>
        <w:t xml:space="preserve">A </w:t>
      </w:r>
      <w:r w:rsidR="003864F9" w:rsidRPr="00BA31D3">
        <w:rPr>
          <w:rFonts w:ascii="Kruti Dev 010" w:hAnsi="Kruti Dev 010"/>
          <w:sz w:val="34"/>
          <w:szCs w:val="34"/>
        </w:rPr>
        <w:t xml:space="preserve">iqLrdky; dh 13169 lHkh iqLrdksa dk vkWVkses”ku Hkh gks pqdk gS A </w:t>
      </w:r>
    </w:p>
    <w:p w:rsidR="00C959BC" w:rsidRPr="00BA31D3" w:rsidRDefault="00C959BC" w:rsidP="00283C25">
      <w:pPr>
        <w:jc w:val="both"/>
        <w:rPr>
          <w:rFonts w:ascii="Kruti Dev 010" w:hAnsi="Kruti Dev 010"/>
          <w:b/>
          <w:sz w:val="34"/>
          <w:szCs w:val="34"/>
        </w:rPr>
      </w:pPr>
      <w:proofErr w:type="gramStart"/>
      <w:r w:rsidRPr="00BA31D3">
        <w:rPr>
          <w:rFonts w:ascii="Kruti Dev 010" w:hAnsi="Kruti Dev 010"/>
          <w:b/>
          <w:sz w:val="34"/>
          <w:szCs w:val="34"/>
        </w:rPr>
        <w:t>lkaLd`</w:t>
      </w:r>
      <w:proofErr w:type="gramEnd"/>
      <w:r w:rsidRPr="00BA31D3">
        <w:rPr>
          <w:rFonts w:ascii="Kruti Dev 010" w:hAnsi="Kruti Dev 010"/>
          <w:b/>
          <w:sz w:val="34"/>
          <w:szCs w:val="34"/>
        </w:rPr>
        <w:t>fr</w:t>
      </w:r>
      <w:r w:rsidR="00555126" w:rsidRPr="00BA31D3">
        <w:rPr>
          <w:rFonts w:ascii="Kruti Dev 010" w:hAnsi="Kruti Dev 010"/>
          <w:b/>
          <w:sz w:val="34"/>
          <w:szCs w:val="34"/>
        </w:rPr>
        <w:t>d</w:t>
      </w:r>
      <w:r w:rsidRPr="00BA31D3">
        <w:rPr>
          <w:rFonts w:ascii="Kruti Dev 010" w:hAnsi="Kruti Dev 010"/>
          <w:b/>
          <w:sz w:val="34"/>
          <w:szCs w:val="34"/>
        </w:rPr>
        <w:t xml:space="preserve"> xfrfof/k;ka </w:t>
      </w:r>
      <w:r w:rsidRPr="00BA31D3">
        <w:rPr>
          <w:rFonts w:ascii="Kruti Dev 010" w:hAnsi="Kruti Dev 010"/>
          <w:b/>
          <w:bCs/>
          <w:sz w:val="34"/>
          <w:szCs w:val="34"/>
        </w:rPr>
        <w:t>%&amp;</w:t>
      </w:r>
      <w:r w:rsidRPr="00BA31D3">
        <w:rPr>
          <w:rFonts w:ascii="Kruti Dev 010" w:hAnsi="Kruti Dev 010"/>
          <w:b/>
          <w:sz w:val="34"/>
          <w:szCs w:val="34"/>
        </w:rPr>
        <w:t xml:space="preserve"> </w:t>
      </w:r>
    </w:p>
    <w:p w:rsidR="00C959BC" w:rsidRPr="00BA31D3" w:rsidRDefault="00C959BC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>ihVh,yvkj dkWyst Qjhnkckn esa egf’kZ n;kuan fo”ofo|ky; ds {ks=h; ;qok esa egkfo|ky; dh Nk=kvksa us csgrj izn”kZu djrs gq, jaxkSyh esa izFke] dkWykt esa izFke] Hkkjrh; “kkL=h</w:t>
      </w:r>
      <w:r w:rsidR="00DC0CF7" w:rsidRPr="00BA31D3">
        <w:rPr>
          <w:rFonts w:ascii="Kruti Dev 010" w:hAnsi="Kruti Dev 010"/>
          <w:sz w:val="34"/>
          <w:szCs w:val="34"/>
        </w:rPr>
        <w:t>;</w:t>
      </w:r>
      <w:r w:rsidRPr="00BA31D3">
        <w:rPr>
          <w:rFonts w:ascii="Kruti Dev 010" w:hAnsi="Kruti Dev 010"/>
          <w:sz w:val="34"/>
          <w:szCs w:val="34"/>
        </w:rPr>
        <w:t xml:space="preserve"> laxhr xk;u esa izFke rFkk lkaLd`f</w:t>
      </w:r>
      <w:r w:rsidR="00FA6700" w:rsidRPr="00BA31D3">
        <w:rPr>
          <w:rFonts w:ascii="Kruti Dev 010" w:hAnsi="Kruti Dev 010"/>
          <w:sz w:val="34"/>
          <w:szCs w:val="34"/>
        </w:rPr>
        <w:t xml:space="preserve">r xk;u esa f}rh; ,oa mnwZ ,oa </w:t>
      </w:r>
      <w:r w:rsidRPr="00BA31D3">
        <w:rPr>
          <w:rFonts w:ascii="Kruti Dev 010" w:hAnsi="Kruti Dev 010"/>
          <w:sz w:val="34"/>
          <w:szCs w:val="34"/>
        </w:rPr>
        <w:t xml:space="preserve">iatkch dfork esa f}rh; rFkk QksVksxzkQh esa r`rh;] iksLVj esafdax] fganh okn fookn rFkk laLd`r Hkk’k.k izfr;ksfxrk esa r`rh; LFkku izkIr fd;k A </w:t>
      </w:r>
      <w:r w:rsidR="00DC0CF7" w:rsidRPr="00BA31D3">
        <w:rPr>
          <w:rFonts w:ascii="Kruti Dev 010" w:hAnsi="Kruti Dev 010"/>
          <w:sz w:val="34"/>
          <w:szCs w:val="34"/>
        </w:rPr>
        <w:t xml:space="preserve">blh dM+h esa fo”ofo|ky; jksgrd esa vk;skftr varj {ks=h; ;qok egksRlo esa laLd`r Hkk’k.k esa f}rh; ,oa Hkkjrh; “kkL=h; laxhr xk;u esa r`rh; LFkku izkIr fd;k  </w:t>
      </w:r>
    </w:p>
    <w:p w:rsidR="00A836E8" w:rsidRDefault="00A836E8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A836E8" w:rsidRDefault="00A836E8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A836E8" w:rsidRDefault="00A836E8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3A54E9" w:rsidRPr="00BA31D3" w:rsidRDefault="003A54E9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r w:rsidRPr="00BA31D3">
        <w:rPr>
          <w:rFonts w:ascii="Kruti Dev 010" w:hAnsi="Kruti Dev 010"/>
          <w:b/>
          <w:bCs/>
          <w:sz w:val="34"/>
          <w:szCs w:val="34"/>
        </w:rPr>
        <w:lastRenderedPageBreak/>
        <w:t xml:space="preserve">Hkwxksy foHkkx %&amp; </w:t>
      </w:r>
    </w:p>
    <w:p w:rsidR="00A836E8" w:rsidRDefault="001F3154" w:rsidP="00A836E8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 xml:space="preserve">foHkkx </w:t>
      </w:r>
      <w:r w:rsidR="00A836E8">
        <w:rPr>
          <w:rFonts w:ascii="Kruti Dev 010" w:hAnsi="Kruti Dev 010"/>
          <w:sz w:val="34"/>
          <w:szCs w:val="34"/>
        </w:rPr>
        <w:t>}kjk 21 vxLr 2024 dks i;kZoj.k ifjorZu rFkk Xykscy okfeZax ij O;k[;ku dk vk;kstu fd;k x;k rFkk ikoj IokbaV izstsaVs”ku dk vk;kstu fd;k x;k A 5 Qjojh 2025 dks varj ftyk foKku iznZ”kuh esa Nk=kvksa us ,xzhdYpj fon vkfVZQhf”k;y baVsyhtsal ij ekWMy izLrqr fd;k] ftlesa foHkkx dks izFke iqjLdkj feyk A 21 ,oa 22 Qjojh 2025 iafMr fpjath yky “kekZ egkfo|ky; djuky esa vk;ksftr izfr;ksfxrk esa fgLlk fy;k A</w:t>
      </w:r>
    </w:p>
    <w:p w:rsidR="004504F1" w:rsidRDefault="004504F1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7E7D01" w:rsidRPr="00BA31D3" w:rsidRDefault="007E7D01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r w:rsidRPr="00BA31D3">
        <w:rPr>
          <w:rFonts w:ascii="Kruti Dev 010" w:hAnsi="Kruti Dev 010"/>
          <w:b/>
          <w:bCs/>
          <w:sz w:val="34"/>
          <w:szCs w:val="34"/>
        </w:rPr>
        <w:t>“</w:t>
      </w:r>
      <w:proofErr w:type="gramStart"/>
      <w:r w:rsidRPr="00BA31D3">
        <w:rPr>
          <w:rFonts w:ascii="Kruti Dev 010" w:hAnsi="Kruti Dev 010"/>
          <w:b/>
          <w:bCs/>
          <w:sz w:val="34"/>
          <w:szCs w:val="34"/>
        </w:rPr>
        <w:t>kkjhfjd</w:t>
      </w:r>
      <w:proofErr w:type="gramEnd"/>
      <w:r w:rsidRPr="00BA31D3">
        <w:rPr>
          <w:rFonts w:ascii="Kruti Dev 010" w:hAnsi="Kruti Dev 010"/>
          <w:b/>
          <w:bCs/>
          <w:sz w:val="34"/>
          <w:szCs w:val="34"/>
        </w:rPr>
        <w:t xml:space="preserve"> f”k{kk foHkkx %&amp;</w:t>
      </w:r>
    </w:p>
    <w:p w:rsidR="00F47AFA" w:rsidRPr="00BA31D3" w:rsidRDefault="001F3154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 xml:space="preserve">foHkkx }kjk okf’kZd [ksydwn izfr;ksfxrk dk vk;kstu fd;k x;k A ftlesa Nk=kvksa us c&lt;p&lt; dj fgLlk fy;k A ch, r`rh; o’kZ dh Nk=k </w:t>
      </w:r>
      <w:r w:rsidR="00716889" w:rsidRPr="00BA31D3">
        <w:rPr>
          <w:rFonts w:ascii="Kruti Dev 010" w:hAnsi="Kruti Dev 010"/>
          <w:sz w:val="34"/>
          <w:szCs w:val="34"/>
        </w:rPr>
        <w:t xml:space="preserve">moZ”kh Hkkj}kt csLV ,FkyhV jgh A moZ”kh us fo”ofo|ky; Lrj ij ckWfDlax esa izFke LFkku izkIr fd;k A ch, izFke o’kZ dh Nk=k vatyh us fo”ofo|ky; Lrj ij ckWfDlax esa f}rh; rFkk jkT; Lrj ij izFke LFkku ,oa [ksyks gfj;k.kk eas r`rh; LFkku izkIr fd;k A </w:t>
      </w:r>
    </w:p>
    <w:p w:rsidR="007E7D01" w:rsidRPr="00BA31D3" w:rsidRDefault="007E7D01" w:rsidP="00283C25">
      <w:pPr>
        <w:jc w:val="both"/>
        <w:rPr>
          <w:rFonts w:ascii="Kruti Dev 010" w:hAnsi="Kruti Dev 010"/>
          <w:sz w:val="34"/>
          <w:szCs w:val="34"/>
        </w:rPr>
      </w:pPr>
    </w:p>
    <w:p w:rsidR="007E7D01" w:rsidRPr="00BA31D3" w:rsidRDefault="003B75A1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proofErr w:type="gramStart"/>
      <w:r w:rsidRPr="00BA31D3">
        <w:rPr>
          <w:rFonts w:ascii="Kruti Dev 010" w:hAnsi="Kruti Dev 010"/>
          <w:b/>
          <w:bCs/>
          <w:sz w:val="34"/>
          <w:szCs w:val="34"/>
        </w:rPr>
        <w:t>fganh</w:t>
      </w:r>
      <w:proofErr w:type="gramEnd"/>
      <w:r w:rsidRPr="00BA31D3">
        <w:rPr>
          <w:rFonts w:ascii="Kruti Dev 010" w:hAnsi="Kruti Dev 010"/>
          <w:b/>
          <w:bCs/>
          <w:sz w:val="34"/>
          <w:szCs w:val="34"/>
        </w:rPr>
        <w:t xml:space="preserve"> </w:t>
      </w:r>
      <w:r w:rsidR="007332DC" w:rsidRPr="00BA31D3">
        <w:rPr>
          <w:rFonts w:ascii="Kruti Dev 010" w:hAnsi="Kruti Dev 010"/>
          <w:b/>
          <w:bCs/>
          <w:sz w:val="34"/>
          <w:szCs w:val="34"/>
        </w:rPr>
        <w:t xml:space="preserve">,oa laLd`r </w:t>
      </w:r>
      <w:r w:rsidRPr="00BA31D3">
        <w:rPr>
          <w:rFonts w:ascii="Kruti Dev 010" w:hAnsi="Kruti Dev 010"/>
          <w:b/>
          <w:bCs/>
          <w:sz w:val="34"/>
          <w:szCs w:val="34"/>
        </w:rPr>
        <w:t>foHkkx %&amp;</w:t>
      </w:r>
    </w:p>
    <w:p w:rsidR="007C33DD" w:rsidRDefault="007332DC" w:rsidP="00283C25">
      <w:pPr>
        <w:jc w:val="both"/>
        <w:rPr>
          <w:rFonts w:ascii="Kruti Dev 010" w:hAnsi="Kruti Dev 010"/>
          <w:bCs/>
          <w:sz w:val="34"/>
          <w:szCs w:val="34"/>
        </w:rPr>
      </w:pPr>
      <w:r w:rsidRPr="00BA31D3">
        <w:rPr>
          <w:rFonts w:ascii="Kruti Dev 010" w:hAnsi="Kruti Dev 010"/>
          <w:bCs/>
          <w:sz w:val="34"/>
          <w:szCs w:val="34"/>
        </w:rPr>
        <w:t xml:space="preserve">fganh foHkkx }kjk fganh fnol ds miy{; esa fganh i[kokM+k euk;k x;k A ftlesa dfork ikBu] Hkk’k.k rFkk Lyksxu ys[ku tSlh fofHkUu izfr;ksfxrkvksa dk vk;sktu fd;k x;kA </w:t>
      </w:r>
      <w:r w:rsidR="00012E71">
        <w:rPr>
          <w:rFonts w:ascii="Kruti Dev 010" w:hAnsi="Kruti Dev 010"/>
          <w:bCs/>
          <w:sz w:val="34"/>
          <w:szCs w:val="34"/>
        </w:rPr>
        <w:t>fganh fnol ij Mh,oh dkWyst Qjhnkckn esa vk;ksftr varj egkfo|ky; dfork ikB izfr;ksfxrk esa lkfjdk feJk us izFke LFkku gkfly fd;k A ogha {ks=h; ;qok egksRlo esa fganh dfork ikB izfr;ksfxrk esa izFke LFkku izkIr fd;k A</w:t>
      </w:r>
    </w:p>
    <w:p w:rsidR="00012E71" w:rsidRDefault="007C33DD" w:rsidP="00283C25">
      <w:pPr>
        <w:jc w:val="both"/>
        <w:rPr>
          <w:rFonts w:ascii="Kruti Dev 010" w:hAnsi="Kruti Dev 010"/>
          <w:bCs/>
          <w:sz w:val="34"/>
          <w:szCs w:val="34"/>
        </w:rPr>
      </w:pPr>
      <w:r>
        <w:rPr>
          <w:rFonts w:ascii="Kruti Dev 010" w:hAnsi="Kruti Dev 010"/>
          <w:bCs/>
          <w:sz w:val="34"/>
          <w:szCs w:val="34"/>
        </w:rPr>
        <w:t xml:space="preserve">laLd`r foHkkx }kjk  10 ls 12 uoacj 2024 dks vxzoky egkfo|ky; esa vk;ksftr tksuy ;wFk QsfLVoy esa laLd`r foHkkx dh f}rh; o’kZ dh Nk=k dfUk’dk xqIrk us laLd`r Hkk’k.k izfr;ksfxrk esa izFke LFkku izkIr fd;k A ogha 18 ls 20 uoacj 2024 dks egf’kZ n;kuan fo”ofo|ky; jksgrd esa vk;ksftr baVj tksuy ;wFk QsfLVoy esa laLd`r Hkk’k.k esa izFke LFkku izkIr fd;k A </w:t>
      </w:r>
      <w:r w:rsidR="00012E71">
        <w:rPr>
          <w:rFonts w:ascii="Kruti Dev 010" w:hAnsi="Kruti Dev 010"/>
          <w:bCs/>
          <w:sz w:val="34"/>
          <w:szCs w:val="34"/>
        </w:rPr>
        <w:t xml:space="preserve"> </w:t>
      </w:r>
    </w:p>
    <w:p w:rsidR="007C33DD" w:rsidRDefault="00D15982" w:rsidP="00283C25">
      <w:pPr>
        <w:jc w:val="both"/>
        <w:rPr>
          <w:rFonts w:ascii="Kruti Dev 010" w:hAnsi="Kruti Dev 010"/>
          <w:bCs/>
          <w:sz w:val="34"/>
          <w:szCs w:val="34"/>
        </w:rPr>
      </w:pPr>
      <w:r>
        <w:rPr>
          <w:rFonts w:ascii="Kruti Dev 010" w:hAnsi="Kruti Dev 010"/>
          <w:bCs/>
          <w:sz w:val="34"/>
          <w:szCs w:val="34"/>
        </w:rPr>
        <w:lastRenderedPageBreak/>
        <w:t xml:space="preserve">laLd`r foHkkx }kjk 25 vDrwcj 2025 dks egkfo|ky; Lrj laLd`r “yksd mPpkj.k izfr;ksfxrk dk vk;sktu fd;k x;k ]ftlesa 75 Nk=kvksa us fgLlk fy;k A  1 Qjojh 2025 dks laLd`r foHkkx ,oa efgyk izdks’B ds la;qDr rRok/kku esa Hkxor xhrk fo’k;d O;k[;ku Ja[kyk dk vk;kstu fd;k x;k A bl iafMr tokgj yky usg: jktdh; Lukrdksrj egkfo|ky; ds lgk;d izksQslj Mk- tksjkoj </w:t>
      </w:r>
      <w:r w:rsidR="007C33DD">
        <w:rPr>
          <w:rFonts w:ascii="Kruti Dev 010" w:hAnsi="Kruti Dev 010"/>
          <w:bCs/>
          <w:sz w:val="34"/>
          <w:szCs w:val="34"/>
        </w:rPr>
        <w:t xml:space="preserve">flag us Hkxor xhrk dk ifjp; vkSj Hkxor xhrk esa larqfyr thou fo’k; O;k[;ku fd;k A 3 Qjojh 2025 dks jktdh; egkfo|ky; nsoca/k dh lgk;d izk/;kfidk ,oa MhMh U;wt dh laLd`r lekpkj izokfpdk ,oa laikfndk Mk- izKk eq[; oDrk jgh A 14 Qjojh 2025 dks jktdh; egkfo|ky; Qjhnkckn ds lgk;d izk/;kid Mk- fxjhjkt eq[; oDrk ds :Ik mifLFkr gq, A ogha 17 Qjojh 2025 jktdh; Lukrdksrj egkfo|ky; frxkao ds lgk;d izksQslj Mk- LkR;ukjk;.k us vius O;k[;kuksa  ds ek/;e ls Nk=kvksa dk Kkuo/kZu ,oa in izn”kZu fd;k A  Ng ekpZ 2025 dks vxzoky egkfo|ky; cYYkHkx&lt;+ esa vk;ksftr varj egkfo|ky; laLd`r fuca/k ys[ku izfr;ksfxrk esa dfu’dk xqIrk us r`rh; LFkku izkIr fd;k A </w:t>
      </w:r>
    </w:p>
    <w:p w:rsidR="00675A97" w:rsidRPr="00675A97" w:rsidRDefault="00675A97" w:rsidP="00283C25">
      <w:pPr>
        <w:jc w:val="both"/>
        <w:rPr>
          <w:rFonts w:ascii="Kruti Dev 010" w:hAnsi="Kruti Dev 010"/>
          <w:bCs/>
          <w:sz w:val="34"/>
          <w:szCs w:val="34"/>
        </w:rPr>
      </w:pPr>
      <w:r w:rsidRPr="00675A97">
        <w:rPr>
          <w:rFonts w:ascii="Kruti Dev 010" w:hAnsi="Kruti Dev 010"/>
          <w:b/>
          <w:sz w:val="34"/>
          <w:szCs w:val="34"/>
        </w:rPr>
        <w:t>jSMdzkl %&amp;</w:t>
      </w:r>
      <w:r>
        <w:rPr>
          <w:rFonts w:ascii="Kruti Dev 010" w:hAnsi="Kruti Dev 010"/>
          <w:b/>
          <w:sz w:val="34"/>
          <w:szCs w:val="34"/>
        </w:rPr>
        <w:t xml:space="preserve"> </w:t>
      </w:r>
      <w:r>
        <w:rPr>
          <w:rFonts w:ascii="Kruti Dev 010" w:hAnsi="Kruti Dev 010"/>
          <w:bCs/>
          <w:sz w:val="34"/>
          <w:szCs w:val="34"/>
        </w:rPr>
        <w:t xml:space="preserve">12 vxLr 2024 u”kk eqfDr fo’k; ij ,d tkx:drk jSyh dk vk;kstu fd;k x;k A 18 flracj 2024 dks ,d fnolh; f”kfoj dk vk;kstu fd;k x;k] ftlesa Nk=kvksa dks LokLF; tkap dj nokb;ka forfjr dh xbZ A 14 vDrwcj ,udksMZ }kjk ls uks Vw MªXl fo’k; ij iksLVj esfdax izfr;ksfxrk dk vk;kstu fd;k x;k 1 ls 5 Qjojh dks bafM;u jSMdzkl lkslk;Vh }kjk ;wFk jSM dzkl dSai dk vk;kstu fd;k x;k A </w:t>
      </w:r>
    </w:p>
    <w:p w:rsidR="00D15982" w:rsidRDefault="00D15982" w:rsidP="00283C25">
      <w:pPr>
        <w:jc w:val="both"/>
        <w:rPr>
          <w:rFonts w:ascii="Kruti Dev 010" w:hAnsi="Kruti Dev 010"/>
          <w:bCs/>
          <w:sz w:val="34"/>
          <w:szCs w:val="34"/>
        </w:rPr>
      </w:pPr>
    </w:p>
    <w:p w:rsidR="00410D4D" w:rsidRPr="00216093" w:rsidRDefault="00410D4D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b/>
          <w:bCs/>
          <w:sz w:val="34"/>
          <w:szCs w:val="34"/>
        </w:rPr>
        <w:t>lekt”kkL= foHkkx %&amp;</w:t>
      </w:r>
      <w:r w:rsidR="00216093">
        <w:rPr>
          <w:rFonts w:ascii="Kruti Dev 010" w:hAnsi="Kruti Dev 010"/>
          <w:b/>
          <w:bCs/>
          <w:sz w:val="34"/>
          <w:szCs w:val="34"/>
        </w:rPr>
        <w:t xml:space="preserve"> </w:t>
      </w:r>
      <w:r w:rsidR="00216093">
        <w:rPr>
          <w:rFonts w:ascii="Kruti Dev 010" w:hAnsi="Kruti Dev 010"/>
          <w:sz w:val="34"/>
          <w:szCs w:val="34"/>
        </w:rPr>
        <w:t xml:space="preserve">x`g foKku foHkkx ds la;qDr rRok/kku uS”kuy ysoy vkWuykbu  lsfeukj dk vk;kstu fd;k x;k rFkk flracj 2024 dks iks’k.k ekg ds :Ik essa euk;k x;kA ftlesa iwjk efguk fofHkUu dkWystksa ,oa fo”ofo|ky;ksa ds fo|kfFkZ;ksa us  U;wVªs”ku] gsYnh MkbV] o tho “kSyh ij fofHkUu xfrfof/k;ksa dk vk;kstu fd;k x;k A bu izfr;ksfxrkvksa esa fot;h jgs fo|kfFkZ;ksa dks iqjLd`r Hkh fd;k x;k A </w:t>
      </w:r>
    </w:p>
    <w:p w:rsidR="00410D4D" w:rsidRPr="00BA31D3" w:rsidRDefault="00410D4D" w:rsidP="00283C25">
      <w:pPr>
        <w:jc w:val="both"/>
        <w:rPr>
          <w:rFonts w:ascii="Kruti Dev 010" w:hAnsi="Kruti Dev 010"/>
          <w:bCs/>
          <w:sz w:val="34"/>
          <w:szCs w:val="34"/>
        </w:rPr>
      </w:pPr>
    </w:p>
    <w:p w:rsidR="00A836E8" w:rsidRDefault="00A836E8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8C26BF" w:rsidRPr="00BA31D3" w:rsidRDefault="008C26BF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proofErr w:type="gramStart"/>
      <w:r w:rsidRPr="00BA31D3">
        <w:rPr>
          <w:rFonts w:ascii="Kruti Dev 010" w:hAnsi="Kruti Dev 010"/>
          <w:b/>
          <w:bCs/>
          <w:sz w:val="34"/>
          <w:szCs w:val="34"/>
        </w:rPr>
        <w:lastRenderedPageBreak/>
        <w:t>i;</w:t>
      </w:r>
      <w:proofErr w:type="gramEnd"/>
      <w:r w:rsidRPr="00BA31D3">
        <w:rPr>
          <w:rFonts w:ascii="Kruti Dev 010" w:hAnsi="Kruti Dev 010"/>
          <w:b/>
          <w:bCs/>
          <w:sz w:val="34"/>
          <w:szCs w:val="34"/>
        </w:rPr>
        <w:t>ZVu foHkkx %&amp;</w:t>
      </w:r>
    </w:p>
    <w:p w:rsidR="004768B5" w:rsidRPr="00BA31D3" w:rsidRDefault="004768B5" w:rsidP="00283C25">
      <w:pPr>
        <w:jc w:val="both"/>
        <w:rPr>
          <w:rFonts w:ascii="Kruti Dev 010" w:hAnsi="Kruti Dev 010"/>
          <w:bCs/>
          <w:sz w:val="34"/>
          <w:szCs w:val="34"/>
        </w:rPr>
      </w:pPr>
      <w:r w:rsidRPr="00BA31D3">
        <w:rPr>
          <w:rFonts w:ascii="Kruti Dev 010" w:hAnsi="Kruti Dev 010"/>
          <w:bCs/>
          <w:sz w:val="34"/>
          <w:szCs w:val="34"/>
        </w:rPr>
        <w:t xml:space="preserve">foHkkx </w:t>
      </w:r>
      <w:r w:rsidR="00087112">
        <w:rPr>
          <w:rFonts w:ascii="Kruti Dev 010" w:hAnsi="Kruti Dev 010"/>
          <w:bCs/>
          <w:sz w:val="34"/>
          <w:szCs w:val="34"/>
        </w:rPr>
        <w:t>24 vxLr 2024 dks Ik;ZVu dh egrk fo’k; ij fuca/k ys[ku izfr;ksfxrk dk vk;kstu fd;k x;k A</w:t>
      </w:r>
      <w:r w:rsidRPr="00BA31D3">
        <w:rPr>
          <w:rFonts w:ascii="Kruti Dev 010" w:hAnsi="Kruti Dev 010"/>
          <w:bCs/>
          <w:sz w:val="34"/>
          <w:szCs w:val="34"/>
        </w:rPr>
        <w:t xml:space="preserve"> </w:t>
      </w:r>
      <w:r w:rsidR="00087112">
        <w:rPr>
          <w:rFonts w:ascii="Kruti Dev 010" w:hAnsi="Kruti Dev 010"/>
          <w:bCs/>
          <w:sz w:val="34"/>
          <w:szCs w:val="34"/>
        </w:rPr>
        <w:t xml:space="preserve">1 flracj 2024 </w:t>
      </w:r>
      <w:r w:rsidRPr="00BA31D3">
        <w:rPr>
          <w:rFonts w:ascii="Kruti Dev 010" w:hAnsi="Kruti Dev 010"/>
          <w:bCs/>
          <w:sz w:val="34"/>
          <w:szCs w:val="34"/>
        </w:rPr>
        <w:t>gfj;k.kk Ik;ZVu fnol euk;k x;k dk;Zdze dk vk;kstu fd;k x;k A</w:t>
      </w:r>
      <w:r w:rsidR="00087112">
        <w:rPr>
          <w:rFonts w:ascii="Kruti Dev 010" w:hAnsi="Kruti Dev 010"/>
          <w:bCs/>
          <w:sz w:val="34"/>
          <w:szCs w:val="34"/>
        </w:rPr>
        <w:t xml:space="preserve"> 27 flracj 2024 fo”o Ik;ZVu fnol ij foHkkx dh Nk=kvksa dks cYyHkx&lt;+ fLFkr jktk ukgj flag Iysl Ik;ZVu</w:t>
      </w:r>
      <w:r w:rsidRPr="00BA31D3">
        <w:rPr>
          <w:rFonts w:ascii="Kruti Dev 010" w:hAnsi="Kruti Dev 010"/>
          <w:bCs/>
          <w:sz w:val="34"/>
          <w:szCs w:val="34"/>
        </w:rPr>
        <w:t xml:space="preserve"> </w:t>
      </w:r>
      <w:r w:rsidR="00087112">
        <w:rPr>
          <w:rFonts w:ascii="Kruti Dev 010" w:hAnsi="Kruti Dev 010"/>
          <w:bCs/>
          <w:sz w:val="34"/>
          <w:szCs w:val="34"/>
        </w:rPr>
        <w:t xml:space="preserve">LFky dk Hkze.k djok;k x;k A 8 vDrwcj dks varjkZ’Vªh; Ik;ZVu LFky ij ikoj IokbaV izstsaVs”ku izfr;ksfxrk dk vk;kstu fd;k x;k A </w:t>
      </w:r>
      <w:r w:rsidRPr="00BA31D3">
        <w:rPr>
          <w:rFonts w:ascii="Kruti Dev 010" w:hAnsi="Kruti Dev 010"/>
          <w:bCs/>
          <w:sz w:val="34"/>
          <w:szCs w:val="34"/>
        </w:rPr>
        <w:t xml:space="preserve">fo”o i;ZVu fnol ij </w:t>
      </w:r>
      <w:r w:rsidR="00BF3CFF" w:rsidRPr="00BA31D3">
        <w:rPr>
          <w:rFonts w:ascii="Kruti Dev 010" w:hAnsi="Kruti Dev 010"/>
          <w:bCs/>
          <w:sz w:val="34"/>
          <w:szCs w:val="34"/>
        </w:rPr>
        <w:t>,d ,DlVsa”ku ysDpj dk vk;kstu fd;k x;k A ftlesa VªSoy ,tsalh ,DliVZ us Nk=kvksa ls lkFk vius vuqHko lka&gt;k fd, A foHkkx }kjk jk’Vªh; Ik;ZVu fnol</w:t>
      </w:r>
      <w:r w:rsidR="004504F1">
        <w:rPr>
          <w:rFonts w:ascii="Kruti Dev 010" w:hAnsi="Kruti Dev 010"/>
          <w:bCs/>
          <w:sz w:val="34"/>
          <w:szCs w:val="34"/>
        </w:rPr>
        <w:t xml:space="preserve"> ds miy{; ij </w:t>
      </w:r>
      <w:r w:rsidR="00BF3CFF" w:rsidRPr="00BA31D3">
        <w:rPr>
          <w:rFonts w:ascii="Kruti Dev 010" w:hAnsi="Kruti Dev 010"/>
          <w:bCs/>
          <w:sz w:val="34"/>
          <w:szCs w:val="34"/>
        </w:rPr>
        <w:t xml:space="preserve"> fofHkUu xfrfof/k;ksa dk vk;kstu fd;k x;kA </w:t>
      </w:r>
    </w:p>
    <w:p w:rsidR="00BA31D3" w:rsidRPr="00A836E8" w:rsidRDefault="00A836E8" w:rsidP="00283C25">
      <w:pPr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b/>
          <w:bCs/>
          <w:sz w:val="34"/>
          <w:szCs w:val="34"/>
        </w:rPr>
        <w:t xml:space="preserve">x`g foKku foHkkx %&amp; </w:t>
      </w:r>
      <w:r w:rsidR="00CD31DD">
        <w:rPr>
          <w:rFonts w:ascii="Kruti Dev 010" w:hAnsi="Kruti Dev 010"/>
          <w:sz w:val="34"/>
          <w:szCs w:val="34"/>
        </w:rPr>
        <w:t xml:space="preserve">foHkkx </w:t>
      </w:r>
      <w:r w:rsidR="00C759CE">
        <w:rPr>
          <w:rFonts w:ascii="Kruti Dev 010" w:hAnsi="Kruti Dev 010"/>
          <w:sz w:val="34"/>
          <w:szCs w:val="34"/>
        </w:rPr>
        <w:t>flracj 2024 dks iks’k.k ekg ds :Ik esa lsyhczsV fd;k x;k rFkk jk’Vªh; Lrjh; vkWuykbu fuca/k ys[ku izfr;ksfxrk dk vk;kstu fd;k x;k A 24 ls 27 flracj 2024 dks foHkkx }kjk pkj fnolh; dwfdax odZ”kkWi dk vk;kstu fd; x;k A 14 ls 17 Qjojh 2025 dks x`g foKku foHkkx ds la;qDr rRok/kku esa rhu fnolh; CykWd fizafVax ,oa VkbZ MkbZ rFkk flykbZ dk;kZ”kkyk dk vk;kstu fd;k x;k A</w:t>
      </w:r>
    </w:p>
    <w:p w:rsidR="00BF3CFF" w:rsidRDefault="00BF3CFF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proofErr w:type="gramStart"/>
      <w:r w:rsidRPr="00BA31D3">
        <w:rPr>
          <w:rFonts w:ascii="Kruti Dev 010" w:hAnsi="Kruti Dev 010"/>
          <w:b/>
          <w:bCs/>
          <w:sz w:val="34"/>
          <w:szCs w:val="34"/>
        </w:rPr>
        <w:t>foKku</w:t>
      </w:r>
      <w:proofErr w:type="gramEnd"/>
      <w:r w:rsidRPr="00BA31D3">
        <w:rPr>
          <w:rFonts w:ascii="Kruti Dev 010" w:hAnsi="Kruti Dev 010"/>
          <w:b/>
          <w:bCs/>
          <w:sz w:val="34"/>
          <w:szCs w:val="34"/>
        </w:rPr>
        <w:t xml:space="preserve"> ladk; %&amp;</w:t>
      </w:r>
    </w:p>
    <w:p w:rsidR="00105215" w:rsidRDefault="00105215" w:rsidP="00283C25">
      <w:pPr>
        <w:jc w:val="both"/>
        <w:rPr>
          <w:rFonts w:ascii="Kruti Dev 010" w:hAnsi="Kruti Dev 010"/>
          <w:bCs/>
          <w:sz w:val="34"/>
          <w:szCs w:val="34"/>
        </w:rPr>
      </w:pPr>
      <w:r>
        <w:rPr>
          <w:rFonts w:ascii="Kruti Dev 010" w:hAnsi="Kruti Dev 010"/>
          <w:bCs/>
          <w:sz w:val="34"/>
          <w:szCs w:val="34"/>
        </w:rPr>
        <w:t xml:space="preserve">HkkSfrdh foHkkx }kjk 23 vxLr 2024 jk’Vªh; varfj{k fnol euk;k x;k A tksfd panz;ku&amp;3 dh panzek ij lQy ySafMax ds miy{; esa euk;k x;k A 27 vxLr 2024 foHkkx }kjk foKku ij fuca/k ij ys[ku izfr;ksfxrk dk vk;kstu fd;k x;k A 28 vxLr 2024 dks jktdh; egkfo|ky; Qjhnkckn esa vk;ksftr  ftyk Lrjh; foKku iz”uksrjh izfr;ksfxrk esa Ng Nk=kvksa us fgLlk fy;k A 13 flracj 2024 dks jlk;u foHkkx }kjk fo”o vkstksu fnol euk;k x;k A </w:t>
      </w:r>
      <w:r w:rsidR="004E5FDE">
        <w:rPr>
          <w:rFonts w:ascii="Kruti Dev 010" w:hAnsi="Kruti Dev 010"/>
          <w:bCs/>
          <w:sz w:val="34"/>
          <w:szCs w:val="34"/>
        </w:rPr>
        <w:t xml:space="preserve">16 flracj 2024 dks fo”o vkstksu fnol ds miy{; esa ds,y esgrk n;kuan egkfo|ky; Qjhnkckn esa vk;ksftr varj egkfo|ky; dksykWt esfdax izfr;ksfxrk esa egkfo|ky; dh Nk=k fiz;k vksj jk/kk us dze”k% f}rh; ,oa r`rh; iqjLdkj izkIr fd;k </w:t>
      </w:r>
      <w:r w:rsidR="00C8528C">
        <w:rPr>
          <w:rFonts w:ascii="Kruti Dev 010" w:hAnsi="Kruti Dev 010"/>
          <w:bCs/>
          <w:sz w:val="34"/>
          <w:szCs w:val="34"/>
        </w:rPr>
        <w:t xml:space="preserve">A 18 vDrwcj 2024 jktdh; egkfo|ky; esa ftyk Lrjh; foKku fuca/k izfr;ksfxrk esa vuh”kk dks dalksfyMsfVM izkbt feyk A 25 Qjojh 2025 dks jk’Vªh; foKku fnol ij ds,y esgrk n;kuan egkfo|ky;  esa vk;ksftr varj egkfo|ky; czks”kj esfdaax izfr;ksfxrk esa e`xk{kh dks r`rh; iqjLdkj feyk A 5 Qjojh 2025  egkfo|ky; esa varj ftyk foKku izn”kZuh </w:t>
      </w:r>
      <w:r w:rsidR="00C8528C">
        <w:rPr>
          <w:rFonts w:ascii="Kruti Dev 010" w:hAnsi="Kruti Dev 010"/>
          <w:bCs/>
          <w:sz w:val="34"/>
          <w:szCs w:val="34"/>
        </w:rPr>
        <w:lastRenderedPageBreak/>
        <w:t xml:space="preserve">dk vk;kstu fd;k x;k A ftlesa egkfo|ky; ds fQftDl ,oa jlk;u foHkkx dh Nk=kvksa ds ekWMy dks izFke ,oa f}rh; LFkku izkIr gqvkA </w:t>
      </w:r>
    </w:p>
    <w:p w:rsidR="00FF4ABA" w:rsidRPr="00BA31D3" w:rsidRDefault="00B9662D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r w:rsidRPr="00BA31D3">
        <w:rPr>
          <w:rFonts w:ascii="Kruti Dev 010" w:hAnsi="Kruti Dev 010"/>
          <w:bCs/>
          <w:sz w:val="34"/>
          <w:szCs w:val="34"/>
        </w:rPr>
        <w:t xml:space="preserve"> </w:t>
      </w:r>
      <w:r w:rsidR="00FF4ABA" w:rsidRPr="00BA31D3">
        <w:rPr>
          <w:rFonts w:ascii="Kruti Dev 010" w:hAnsi="Kruti Dev 010"/>
          <w:b/>
          <w:bCs/>
          <w:sz w:val="34"/>
          <w:szCs w:val="34"/>
        </w:rPr>
        <w:t xml:space="preserve">daI;wVj foHkkx %&amp; </w:t>
      </w:r>
      <w:r w:rsidR="004D522E" w:rsidRPr="004D522E">
        <w:rPr>
          <w:rFonts w:ascii="Kruti Dev 010" w:hAnsi="Kruti Dev 010"/>
          <w:sz w:val="34"/>
          <w:szCs w:val="34"/>
        </w:rPr>
        <w:t>foHkk</w:t>
      </w:r>
      <w:r w:rsidR="004D522E">
        <w:rPr>
          <w:rFonts w:ascii="Kruti Dev 010" w:hAnsi="Kruti Dev 010"/>
          <w:sz w:val="34"/>
          <w:szCs w:val="34"/>
        </w:rPr>
        <w:t xml:space="preserve">x }kjk 19 flracj 2024 dks d`f+=e cqf)erk ,oa baVj usV vkWQ fFkaXl fo’k; ij iksLVj esfdax ,oa Lyksxu ys[ku izfr;ksfxrk dk vk;kstu fd;k x;k A </w:t>
      </w:r>
      <w:r w:rsidR="00BB0C34">
        <w:rPr>
          <w:rFonts w:ascii="Kruti Dev 010" w:hAnsi="Kruti Dev 010"/>
          <w:sz w:val="34"/>
          <w:szCs w:val="34"/>
        </w:rPr>
        <w:t xml:space="preserve">20 flracj 2024 dks oSclkbV fMtkbZu izfr;ksfxrk dk egkfo|ky; Lrj ij vk;kstu fd;k x;k A 26 flracj 2024  dks MkVk LVªDPkj QkWj ijQkesaZl dk vk;kstu fd;k x;k A 16 vDrwcj 2024 dks Qqy LVSd MsoysiesaV fo’k; ij ,d dk;Z”kkyk dk vk;kstu fd;k x;k A 7 vizSy 2025 dks </w:t>
      </w:r>
      <w:r w:rsidR="00675A97">
        <w:rPr>
          <w:rFonts w:ascii="Kruti Dev 010" w:hAnsi="Kruti Dev 010"/>
          <w:sz w:val="34"/>
          <w:szCs w:val="34"/>
        </w:rPr>
        <w:t xml:space="preserve">iz”uksrjh izfr;ksfxrk dk vk;kstu fd;k x;k A 26 vizSy 2024 dks foLrkj O;k[;ku dk vk;kstu fd;k x;k] ftlesa lgk;d izksQslj tsch ukWyst ikdZ dkWyst Qjhnkckn us Nk=kvksa dks lkFk vius vuqHko lka&gt;k fd, A </w:t>
      </w:r>
    </w:p>
    <w:p w:rsidR="00F661BF" w:rsidRDefault="00F661BF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EB303B" w:rsidRPr="00BA31D3" w:rsidRDefault="00EB303B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C55A69" w:rsidRDefault="00C55A69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proofErr w:type="gramStart"/>
      <w:r w:rsidRPr="00BA31D3">
        <w:rPr>
          <w:rFonts w:ascii="Kruti Dev 010" w:hAnsi="Kruti Dev 010"/>
          <w:b/>
          <w:bCs/>
          <w:sz w:val="34"/>
          <w:szCs w:val="34"/>
        </w:rPr>
        <w:t>efgyk</w:t>
      </w:r>
      <w:proofErr w:type="gramEnd"/>
      <w:r w:rsidRPr="00BA31D3">
        <w:rPr>
          <w:rFonts w:ascii="Kruti Dev 010" w:hAnsi="Kruti Dev 010"/>
          <w:b/>
          <w:bCs/>
          <w:sz w:val="34"/>
          <w:szCs w:val="34"/>
        </w:rPr>
        <w:t xml:space="preserve"> izdks’B %&amp;</w:t>
      </w:r>
    </w:p>
    <w:p w:rsidR="004377BC" w:rsidRDefault="004377BC" w:rsidP="00283C25">
      <w:pPr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izdks’B }kjk flracj ekg dks iks’k.k ekg ds :Ik esa euk;k x;k A ftlesa iksLVj esfdax ] Lyksxu ys[ku vkfn izfr;ksfxrk dk vk;kstu fd;k x;k A </w:t>
      </w:r>
      <w:r w:rsidR="00982A7C" w:rsidRPr="00BA31D3">
        <w:rPr>
          <w:rFonts w:ascii="Kruti Dev 010" w:hAnsi="Kruti Dev 010"/>
          <w:sz w:val="34"/>
          <w:szCs w:val="34"/>
        </w:rPr>
        <w:t xml:space="preserve"> </w:t>
      </w:r>
      <w:r>
        <w:rPr>
          <w:rFonts w:ascii="Kruti Dev 010" w:hAnsi="Kruti Dev 010"/>
          <w:sz w:val="34"/>
          <w:szCs w:val="34"/>
        </w:rPr>
        <w:t xml:space="preserve">izdks’B ,oa x`g foKku foHkkx }kjk la;qDr rRok/kku esa 24 flracj ls 27 flracj 2024 rd dwfdax dk;kZ”kkyk dk vk;kstu fd;k x;k A </w:t>
      </w:r>
      <w:r w:rsidR="008F45AB">
        <w:rPr>
          <w:rFonts w:ascii="Kruti Dev 010" w:hAnsi="Kruti Dev 010"/>
          <w:sz w:val="34"/>
          <w:szCs w:val="34"/>
        </w:rPr>
        <w:t xml:space="preserve">19 vDrwcj 2024 dks esganh izfr;ksfxrk dk vk;kstu fd;k x;k A 26 vDrwcj 2024 dks Lokeh foOksdkuan dsanz dU;k dqekjh ds la;qDr RkRok/kku esa Lokeh foosdkuan fo’k;d iz”uksrjh izfr;ksfxrk dk vk;kstu fd;k x;k A 6 ls 15 Qjojh 2025 dks ;ksx ,oa /;ku ij lkr fnolh; dk;kZ”kkyk dk vk;kstu fd;k x;k A 6 ls 18 Qjojh dks Nkk=kvksa ds fy, vkRej{kk izf”k{k.k dk;kZ”kkyk dk vk;kstu fd;k x;k A 14 ls 17 Qjojh 2025 dks x`g foKku foHkkx ds la;qDr rRok/kku esa rhu fnolh; CykWd fizafVax ,oa VkbZ MkbZ rFkk flykbZ dk;kZ”kkyk dk vk;kstu fd;k x;k A izdks’B }kjk 20 ls 25 Qjojh 2025 dks fonq’kh egksRlo euk;k x;k A ftlds varxZr fganh dkO; ikB] laLd`fr “yksd mPpkj.k ] fganh ] laLd`r ,oa vaxszth Jqr ys[ku tSlh vusd izfr;ksfxrkvksa dk vk;kstu fd;k x;k A </w:t>
      </w:r>
      <w:r w:rsidR="008D2D32">
        <w:rPr>
          <w:rFonts w:ascii="Kruti Dev 010" w:hAnsi="Kruti Dev 010"/>
          <w:sz w:val="34"/>
          <w:szCs w:val="34"/>
        </w:rPr>
        <w:t xml:space="preserve">efgyk fnol ij LoLFk efgyk l”kDr efgyk fo’k; ij ,d fnolh; dk;Z”kkyk dk vk;kstu fd;k x;k A </w:t>
      </w:r>
    </w:p>
    <w:p w:rsidR="004377BC" w:rsidRDefault="004377BC" w:rsidP="00283C25">
      <w:pPr>
        <w:jc w:val="both"/>
        <w:rPr>
          <w:rFonts w:ascii="Kruti Dev 010" w:hAnsi="Kruti Dev 010"/>
          <w:sz w:val="34"/>
          <w:szCs w:val="34"/>
        </w:rPr>
      </w:pPr>
    </w:p>
    <w:p w:rsidR="00BA31D3" w:rsidRDefault="00BA31D3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BA31D3" w:rsidRDefault="00BA31D3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800311" w:rsidRPr="00BA31D3" w:rsidRDefault="00800311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proofErr w:type="gramStart"/>
      <w:r w:rsidRPr="00BA31D3">
        <w:rPr>
          <w:rFonts w:ascii="Kruti Dev 010" w:hAnsi="Kruti Dev 010"/>
          <w:b/>
          <w:bCs/>
          <w:sz w:val="34"/>
          <w:szCs w:val="34"/>
        </w:rPr>
        <w:t>tulapkj</w:t>
      </w:r>
      <w:proofErr w:type="gramEnd"/>
      <w:r w:rsidRPr="00BA31D3">
        <w:rPr>
          <w:rFonts w:ascii="Kruti Dev 010" w:hAnsi="Kruti Dev 010"/>
          <w:b/>
          <w:bCs/>
          <w:sz w:val="34"/>
          <w:szCs w:val="34"/>
        </w:rPr>
        <w:t xml:space="preserve"> ,oa i=dkfjrk foHkkx%&amp; </w:t>
      </w:r>
    </w:p>
    <w:p w:rsidR="004377BC" w:rsidRDefault="00800311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 xml:space="preserve"> tu</w:t>
      </w:r>
      <w:r w:rsidR="00CC6220" w:rsidRPr="00BA31D3">
        <w:rPr>
          <w:rFonts w:ascii="Kruti Dev 010" w:hAnsi="Kruti Dev 010"/>
          <w:sz w:val="34"/>
          <w:szCs w:val="34"/>
        </w:rPr>
        <w:t>lapkj foHkkx }kjk 15</w:t>
      </w:r>
      <w:r w:rsidR="004377BC">
        <w:rPr>
          <w:rFonts w:ascii="Kruti Dev 010" w:hAnsi="Kruti Dev 010"/>
          <w:sz w:val="34"/>
          <w:szCs w:val="34"/>
        </w:rPr>
        <w:t xml:space="preserve"> flracj 2024</w:t>
      </w:r>
      <w:r w:rsidRPr="00BA31D3">
        <w:rPr>
          <w:rFonts w:ascii="Kruti Dev 010" w:hAnsi="Kruti Dev 010"/>
          <w:sz w:val="34"/>
          <w:szCs w:val="34"/>
        </w:rPr>
        <w:t xml:space="preserve"> dks nwjn”kZu fnol</w:t>
      </w:r>
      <w:r w:rsidR="004377BC">
        <w:rPr>
          <w:rFonts w:ascii="Kruti Dev 010" w:hAnsi="Kruti Dev 010"/>
          <w:sz w:val="34"/>
          <w:szCs w:val="34"/>
        </w:rPr>
        <w:t xml:space="preserve"> ij vksiu gkml fMLd”ku dk vk;kstu fd;k x;k A</w:t>
      </w:r>
      <w:r w:rsidR="006301B4">
        <w:rPr>
          <w:rFonts w:ascii="Kruti Dev 010" w:hAnsi="Kruti Dev 010"/>
          <w:sz w:val="34"/>
          <w:szCs w:val="34"/>
        </w:rPr>
        <w:t xml:space="preserve"> foHkkx }kjk ,u,l,l ds la;qDr rRok/kku esa lkbcj dzkbe  ij ,d lsfeukj dk vk;kstu fd;k x;k A ftlesa lkbcj dzkbe Fkkuk Qjhnkckn ds ,l,pvks tlohj flag us Nk=kvksa dks lkbcj dzkbe ds izfr tkx:d fd;k A </w:t>
      </w:r>
    </w:p>
    <w:p w:rsidR="00A80B6A" w:rsidRDefault="006301B4" w:rsidP="00283C25">
      <w:pPr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>14 vDrwcj 2025 dks ehfM;k esa volj fo’k; ij ,d Lis”ky ls”ku dk vk;kstu fd;k x;k A ftlesa th U;wt ds ,adj vkflQ “ks[k us Nk=kvksa dks lkFk vius fopkj lka&gt;k fd, A 11 ls 14 uoacj 2024 dks rhu fnolh; ys[ku dkS”ky dk;kZ”kkyk dk vk;kstu fd;k x;k A ftlesa vej mtkyk ds lhfu;j tusZfyLV vo/k JhokLro }kjk Nk=k</w:t>
      </w:r>
      <w:r w:rsidR="00A80B6A">
        <w:rPr>
          <w:rFonts w:ascii="Kruti Dev 010" w:hAnsi="Kruti Dev 010"/>
          <w:sz w:val="34"/>
          <w:szCs w:val="34"/>
        </w:rPr>
        <w:t xml:space="preserve">vksa dks izf”k{k.k fn;k x;k A foHkkx }kjk 16 uoacj 2024 dks jk’Vªh; izsLk fnol /kwe/kke ls euk;k x;k A ftlesa Qkbuy bZ;j dh Nk=kvksa us vius fopkj lka&gt;k fd, A izSl fnol ds miy{; esa ,d LiS”ky ysDpj dk vk;kstu  fd;k x;k ] ftlesa tkfe;k fefy;k bLykfe;k ds i=dkfjrk foHkkx ds izksQslj Mk- lqjs”k oekZ eq[;kfrfFk jgs A mUgksaus Nk=kvksa dks bysDVªkfud ehfM;k rFkk lkbcj ehfM;k dh pqukSfr;ksa ls voxr djok;kA </w:t>
      </w:r>
      <w:r w:rsidR="00F702F6">
        <w:rPr>
          <w:rFonts w:ascii="Kruti Dev 010" w:hAnsi="Kruti Dev 010"/>
          <w:sz w:val="34"/>
          <w:szCs w:val="34"/>
        </w:rPr>
        <w:t xml:space="preserve">26 uoacj 2025 dks ,e,ts,elh dh Nk=kvksa dks }kjk tslh cksl fo”ofo|ky; esa vk;ksftr iksVZQksfy;ksa ,Dthfc”ku esa fgLlk fy;k x;k A foHkkx }kjk 13 Qjojh dks oYMZ jsfM;ks </w:t>
      </w:r>
      <w:r w:rsidR="005D7D23">
        <w:rPr>
          <w:rFonts w:ascii="Kruti Dev 010" w:hAnsi="Kruti Dev 010"/>
          <w:sz w:val="34"/>
          <w:szCs w:val="34"/>
        </w:rPr>
        <w:t xml:space="preserve">Ms euk;k x;k ] ftlesa fofHkUu ,fDVfoVht dk vk;kstu gqvk A 21 Qjojh dks 38 lwjtdqaM varjkZ’Vªh; gSaMh dzkQ~V esys dk Hkze.k djok;k x;k A foHkkx dh Nk=kvksa us fyax;kt fo”ofo|ky; Qjhnkckn esa 7 ekpZ 2025 dks  vk;ksftr ehfM;k QsLV esa U;wt ,adfjax rFkk QksVksxzkQh esa izFke LFkku gkfly fd;k A </w:t>
      </w:r>
    </w:p>
    <w:p w:rsidR="00611968" w:rsidRDefault="00E80E81" w:rsidP="00283C25">
      <w:pPr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 ehfM;k esa efgyk izfrfuf/kRo fo’k; ij  ,d O;k[;ku dk vk;kstu fd;k x;k A ftlesa uoHkkjr VkbEl ds lhfu;j tusZfYkLV Hkksyk ikaMs; us vius fopkj lka&gt;k fd, A </w:t>
      </w:r>
    </w:p>
    <w:p w:rsidR="00E80E81" w:rsidRDefault="00611968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proofErr w:type="gramStart"/>
      <w:r w:rsidRPr="00611968">
        <w:rPr>
          <w:rFonts w:ascii="Kruti Dev 010" w:hAnsi="Kruti Dev 010"/>
          <w:b/>
          <w:bCs/>
          <w:sz w:val="34"/>
          <w:szCs w:val="34"/>
        </w:rPr>
        <w:t>laxhr</w:t>
      </w:r>
      <w:proofErr w:type="gramEnd"/>
      <w:r w:rsidRPr="00611968">
        <w:rPr>
          <w:rFonts w:ascii="Kruti Dev 010" w:hAnsi="Kruti Dev 010"/>
          <w:b/>
          <w:bCs/>
          <w:sz w:val="34"/>
          <w:szCs w:val="34"/>
        </w:rPr>
        <w:t xml:space="preserve"> foHkkx</w:t>
      </w:r>
      <w:r>
        <w:rPr>
          <w:rFonts w:ascii="Kruti Dev 010" w:hAnsi="Kruti Dev 010"/>
          <w:b/>
          <w:bCs/>
          <w:sz w:val="34"/>
          <w:szCs w:val="34"/>
        </w:rPr>
        <w:t>%&amp;</w:t>
      </w:r>
    </w:p>
    <w:p w:rsidR="00611968" w:rsidRDefault="00611968" w:rsidP="00283C25">
      <w:pPr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lastRenderedPageBreak/>
        <w:t xml:space="preserve">vxzoky dkWWyst Qjhnkckn esa 10 ls 12 uoacj dks vk;ksftr varj {ks=h; ;qok egksRlo esa Lkk{kh us ,dy yksd xhr esa f}rh; LFkku izkIr fd;k A 5 ekpZ 2025 dks efgyk izdks’B ds la;qDr rRok/kku esa laxhr dk efgyk l”kfDrdj.k esa ;ksxnku fo’k; ij ,d O;k[;ku dk vk;kstu fd;k x;k A ftlesa jktdh; Lukrdksrj egkfo|ky; ds laxhr foHkkx ds lgk;d izksQslj Mk- yksds”k “kekZ us vius fopkj izLrqr fd, A </w:t>
      </w:r>
    </w:p>
    <w:p w:rsidR="00611968" w:rsidRDefault="00611968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r w:rsidRPr="00611968">
        <w:rPr>
          <w:rFonts w:ascii="Kruti Dev 010" w:hAnsi="Kruti Dev 010"/>
          <w:b/>
          <w:bCs/>
          <w:sz w:val="34"/>
          <w:szCs w:val="34"/>
        </w:rPr>
        <w:t>[</w:t>
      </w:r>
      <w:proofErr w:type="gramStart"/>
      <w:r w:rsidRPr="00611968">
        <w:rPr>
          <w:rFonts w:ascii="Kruti Dev 010" w:hAnsi="Kruti Dev 010"/>
          <w:b/>
          <w:bCs/>
          <w:sz w:val="34"/>
          <w:szCs w:val="34"/>
        </w:rPr>
        <w:t>ksy</w:t>
      </w:r>
      <w:proofErr w:type="gramEnd"/>
      <w:r w:rsidRPr="00611968">
        <w:rPr>
          <w:rFonts w:ascii="Kruti Dev 010" w:hAnsi="Kruti Dev 010"/>
          <w:b/>
          <w:bCs/>
          <w:sz w:val="34"/>
          <w:szCs w:val="34"/>
        </w:rPr>
        <w:t xml:space="preserve"> foHkkx </w:t>
      </w:r>
      <w:r w:rsidR="007F5C9C">
        <w:rPr>
          <w:rFonts w:ascii="Kruti Dev 010" w:hAnsi="Kruti Dev 010"/>
          <w:b/>
          <w:bCs/>
          <w:sz w:val="34"/>
          <w:szCs w:val="34"/>
        </w:rPr>
        <w:t>%&amp;</w:t>
      </w:r>
    </w:p>
    <w:p w:rsidR="007F5C9C" w:rsidRPr="007F5C9C" w:rsidRDefault="007F5C9C" w:rsidP="00283C25">
      <w:pPr>
        <w:jc w:val="both"/>
        <w:rPr>
          <w:rFonts w:ascii="Kruti Dev 010" w:hAnsi="Kruti Dev 010"/>
          <w:sz w:val="34"/>
          <w:szCs w:val="34"/>
        </w:rPr>
      </w:pPr>
      <w:r w:rsidRPr="007F5C9C">
        <w:rPr>
          <w:rFonts w:ascii="Kruti Dev 010" w:hAnsi="Kruti Dev 010"/>
          <w:sz w:val="34"/>
          <w:szCs w:val="34"/>
        </w:rPr>
        <w:t xml:space="preserve">foHkkx </w:t>
      </w:r>
      <w:r>
        <w:rPr>
          <w:rFonts w:ascii="Kruti Dev 010" w:hAnsi="Kruti Dev 010"/>
          <w:sz w:val="34"/>
          <w:szCs w:val="34"/>
        </w:rPr>
        <w:t xml:space="preserve">}kjk 10 ls 11 Qjhojh 2025 dks okf’kZd [ksydwn izfr;ksfxrk dk vk;kstu fd;k x;k A ftlesa ch, izFke o’kZ dh Nk=k dks csLV ,FkyhV dk f[krkc feyk A ogha d:.kk us foHkkx ekxZn”kZu esa fo”ofo|ky; Lrj ij Hkh </w:t>
      </w:r>
      <w:r w:rsidR="00596A6E">
        <w:rPr>
          <w:rFonts w:ascii="Kruti Dev 010" w:hAnsi="Kruti Dev 010"/>
          <w:sz w:val="34"/>
          <w:szCs w:val="34"/>
        </w:rPr>
        <w:t xml:space="preserve">100 ehVj jsl esa xksYM eSMy] 200 ehVj esa flYoj eSMy rFkk izns”k Lrjh; izfr;ksfxrk 200 ehVj jsl esa izFke LFkku rFkk vf[ky Hkkjrh; fo”ofo|ky; 100 ehVj rFkk 200 ehVj jsl esa Hkkx fy;k </w:t>
      </w:r>
      <w:r>
        <w:rPr>
          <w:rFonts w:ascii="Kruti Dev 010" w:hAnsi="Kruti Dev 010"/>
          <w:sz w:val="34"/>
          <w:szCs w:val="34"/>
        </w:rPr>
        <w:t xml:space="preserve">izkIr fd;kA </w:t>
      </w:r>
    </w:p>
    <w:p w:rsidR="00E80E81" w:rsidRDefault="00E80E81" w:rsidP="00283C25">
      <w:pPr>
        <w:jc w:val="both"/>
        <w:rPr>
          <w:rFonts w:ascii="Kruti Dev 010" w:hAnsi="Kruti Dev 010"/>
          <w:sz w:val="34"/>
          <w:szCs w:val="34"/>
        </w:rPr>
      </w:pPr>
    </w:p>
    <w:p w:rsidR="005A4574" w:rsidRPr="005A4574" w:rsidRDefault="004E0297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b/>
          <w:bCs/>
          <w:sz w:val="34"/>
          <w:szCs w:val="34"/>
        </w:rPr>
        <w:t>jk’Vªh; lsok ;kstuk %&amp;</w:t>
      </w:r>
      <w:r w:rsidR="00830EC1">
        <w:rPr>
          <w:rFonts w:ascii="Kruti Dev 010" w:hAnsi="Kruti Dev 010"/>
          <w:b/>
          <w:bCs/>
          <w:sz w:val="34"/>
          <w:szCs w:val="34"/>
        </w:rPr>
        <w:t xml:space="preserve"> </w:t>
      </w:r>
      <w:r w:rsidR="00830EC1">
        <w:rPr>
          <w:rFonts w:ascii="Kruti Dev 010" w:hAnsi="Kruti Dev 010"/>
          <w:sz w:val="34"/>
          <w:szCs w:val="34"/>
        </w:rPr>
        <w:t xml:space="preserve">12 vxLr 2024 dks ,u,l,l Lo;a lsodksa us bl l= dh “kq:vkr ,d isM+ eka ds uke eqfge ds rgr lkS  ls vf/kd isM+ yxk,s A 13 vxLr 2024 dks gj ?kj frjaxk eqfge ds rgr jSyh fudkyh xbZ A 13 flracj 2024 dks lkbcjdzkbe ,oa flD;ksfjVh fo’k; ij ,d fnolh; lsfeukj dk vk;kstu fd;k x;k A ftlesa ,l,pvks tlchj flag us lkbcj dzkbe ds ckjs esa crk;kA 13 flrcaj 2024 dks ,u,l,l ;wfuV }kjk fo”o vkstksu fnol ij ,d tkx:drk dk;Zdze dk vk;kstu fd;k x;k A 14 flracj 2024 dks tslh cksl fo”ofo|ky; Qjhnkckn esa ;wfuV Nk=k “kkfyuh] fgeka”kh ] [kq”kh ,oa Lusgk us ,d fnolh; ilZusVfyVh MsoysiesaV dk;Z”kkyk esa fgLlk fy;k A 17 flracj 2024 dks Lo;a lsodksa us ikS/kk jksi.k dk;Zdze pyk;k ] ftlds rgr lkS ls vf/kd ikS/ks yxk, x, rFkk oksVj vos;jusl dSaisu Hkh pyk;k x;k A 19 flracj 2024 dks ,u,l,l dh Nk=k fo”kk[kk frokjh dks </w:t>
      </w:r>
      <w:r w:rsidR="00340AC2">
        <w:rPr>
          <w:rFonts w:ascii="Kruti Dev 010" w:hAnsi="Kruti Dev 010"/>
          <w:sz w:val="34"/>
          <w:szCs w:val="34"/>
        </w:rPr>
        <w:t xml:space="preserve">ftyk Lrj ij loZJs’B Loa; lsod ds rkSj ij rhljk LFkku izkIr gqvk A 24 flracj 2024 dks egkfo|ky; esa ,d fnolh; f”kfoj dk vk;kstu fd;k x;k A </w:t>
      </w:r>
      <w:r w:rsidR="005A4574">
        <w:rPr>
          <w:rFonts w:ascii="Kruti Dev 010" w:hAnsi="Kruti Dev 010"/>
          <w:sz w:val="34"/>
          <w:szCs w:val="34"/>
        </w:rPr>
        <w:t xml:space="preserve"> 31 vDrwcj 2024 dks ftyk iz”kklu }kjk ju Qkj ;wfuVh dk;Zdze dk vk;kstu fd;k x;k] ftlesa 28 Lo;a lsodksa us Hkkx fy;k A 12 ls 13 uoacj 2024 dks pkS- j.kohj flag fo”ofo|ky; esa than esa vk;ksftr uS”kuy baVhxzsfVM dSai esa Hkwfedk pkSgku us Hkkx fy;k A 17 </w:t>
      </w:r>
      <w:r w:rsidR="005A4574">
        <w:rPr>
          <w:rFonts w:ascii="Kruti Dev 010" w:hAnsi="Kruti Dev 010"/>
          <w:sz w:val="34"/>
          <w:szCs w:val="34"/>
        </w:rPr>
        <w:lastRenderedPageBreak/>
        <w:t>tuojh 2025 dks  gekjk Loh/kku gekjk vfHkeku ds rgr iksLVj esfdax ,oa Lyksxu ys[ku izfr;ksfxrk dk vk;kstu fd;k x;k A 26 uoacj 2024 dks ekuo jpuk ;wfuoflZVh esa vk;ksftr Hkk’k.k izfr;ksfxrk esa Loa; lsfodk Hkwfedk pkSgku dks izFke ,oa “kkfyuh dks f}rh; rFkk vatyh dqekjh o dqedqe dks r`rh; LFkku izkIr gqvk A 8 ls 15 tuojh rdh eukyh esa vk;ksftr  ;wFk yhMjf”ki dSai esa Lo;a lsfodk “kkfyuh us Hkkx fy;k A 20 ls 26 tuojh 2025 dks tsch,e xYlZ dkWyst lksuhij esa vk;ksftr fo”ofo|ky; Lrjh; f”kfoj esa ;wfuV dh 12 Nk=kvksa us fgLlk fy;k A 21 Qjojh 2025 dk</w:t>
      </w:r>
      <w:r w:rsidR="00A63F6C">
        <w:rPr>
          <w:rFonts w:ascii="Kruti Dev 010" w:hAnsi="Kruti Dev 010"/>
          <w:sz w:val="34"/>
          <w:szCs w:val="34"/>
        </w:rPr>
        <w:t>s ;wfuV dh rhu Nk=kvksa Hkwfedk</w:t>
      </w:r>
      <w:r w:rsidR="005A4574">
        <w:rPr>
          <w:rFonts w:ascii="Kruti Dev 010" w:hAnsi="Kruti Dev 010"/>
          <w:sz w:val="34"/>
          <w:szCs w:val="34"/>
        </w:rPr>
        <w:t xml:space="preserve">] “kkfyuh o dksey oekZ us ,d fnolh; fo”ofo|ky; Lrjh; tkx:drk dk;Zdze </w:t>
      </w:r>
      <w:r w:rsidR="00A63F6C">
        <w:rPr>
          <w:rFonts w:ascii="Kruti Dev 010" w:hAnsi="Kruti Dev 010"/>
          <w:sz w:val="34"/>
          <w:szCs w:val="34"/>
        </w:rPr>
        <w:t xml:space="preserve"> o dk;Z”kkyk esa Hkkx fy;k A 18  ls 25 ekpZ dks vtjksank xkoa esa lkr fnolh; f”kfoj dk vk;kstu fd;k x;k] ftlesa ;wfuV dh 50 Lo;a lsfodkvksa us fgLlk fy;k A </w:t>
      </w:r>
      <w:r w:rsidR="00596A6E">
        <w:rPr>
          <w:rFonts w:ascii="Kruti Dev 010" w:hAnsi="Kruti Dev 010"/>
          <w:sz w:val="34"/>
          <w:szCs w:val="34"/>
        </w:rPr>
        <w:t xml:space="preserve">7 vizSy 2025 dks ;wfuV }kjk Mªx Qzh gfj;k.kk fo’k; ij ftyk Lrjh; iksLVj esfdax ,oa Lyksxu ys[ku izfr;ksfxrk dk vk;kstu fd;k x;k A ftlesa 20 egkfo|ky;ksa ds 40 fo|kfFkZ;ksa us fgLlk fy;k A 11 vizSy dks ftyk Lrj ij lkbDyksFkku 2-0 dk vk;kstu fd;k x;k A ftlesa ,u,l,l dh lkS Nk=kvksa us fgLl fy;k A </w:t>
      </w:r>
    </w:p>
    <w:p w:rsidR="004909FB" w:rsidRPr="00BA31D3" w:rsidRDefault="004909FB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4909FB" w:rsidRPr="00BA31D3" w:rsidRDefault="004909FB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4E0297" w:rsidRPr="00BA31D3" w:rsidRDefault="004E0297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proofErr w:type="gramStart"/>
      <w:r w:rsidRPr="00BA31D3">
        <w:rPr>
          <w:rFonts w:ascii="Kruti Dev 010" w:hAnsi="Kruti Dev 010"/>
          <w:b/>
          <w:bCs/>
          <w:sz w:val="34"/>
          <w:szCs w:val="34"/>
        </w:rPr>
        <w:t>jSMdzkl</w:t>
      </w:r>
      <w:proofErr w:type="gramEnd"/>
      <w:r w:rsidRPr="00BA31D3">
        <w:rPr>
          <w:rFonts w:ascii="Kruti Dev 010" w:hAnsi="Kruti Dev 010"/>
          <w:b/>
          <w:bCs/>
          <w:sz w:val="34"/>
          <w:szCs w:val="34"/>
        </w:rPr>
        <w:t xml:space="preserve"> %&amp;</w:t>
      </w:r>
    </w:p>
    <w:p w:rsidR="00F661BF" w:rsidRPr="00BA31D3" w:rsidRDefault="00F661BF" w:rsidP="00283C25">
      <w:pPr>
        <w:jc w:val="both"/>
        <w:rPr>
          <w:rFonts w:ascii="Kruti Dev 010" w:hAnsi="Kruti Dev 010"/>
          <w:bCs/>
          <w:sz w:val="34"/>
          <w:szCs w:val="34"/>
        </w:rPr>
      </w:pPr>
      <w:r w:rsidRPr="00BA31D3">
        <w:rPr>
          <w:rFonts w:ascii="Kruti Dev 010" w:hAnsi="Kruti Dev 010"/>
          <w:bCs/>
          <w:sz w:val="34"/>
          <w:szCs w:val="34"/>
        </w:rPr>
        <w:t>jSMdzkl lkslk;Vh }kjk ekuo jpuk MsaVy dkWyst Qjhnkckn ds la;kstu ls nar tkap f”kfoj dk vk;kstu fd;k x;k A lkslk;Vh }kjk jDrnku f”kfoj dk vk;kstu fd;k x;k A ftlesa 7</w:t>
      </w:r>
      <w:r w:rsidR="0097277F">
        <w:rPr>
          <w:rFonts w:ascii="Kruti Dev 010" w:hAnsi="Kruti Dev 010"/>
          <w:bCs/>
          <w:sz w:val="34"/>
          <w:szCs w:val="34"/>
        </w:rPr>
        <w:t>2</w:t>
      </w:r>
      <w:r w:rsidRPr="00BA31D3">
        <w:rPr>
          <w:rFonts w:ascii="Kruti Dev 010" w:hAnsi="Kruti Dev 010"/>
          <w:bCs/>
          <w:sz w:val="34"/>
          <w:szCs w:val="34"/>
        </w:rPr>
        <w:t xml:space="preserve"> ;wfuV jDr dk ladyu gqvk A ikap fnolh; ;qok jSMdzkl f”kfoj dk Mh,oh egkfo|ky; Qjhnkckn esa vk;sktu gqvk A ftlesa lkslk;Vh dh vksj Nk=kvksa us uqDdM+ ukVd esa r`rh; LFkku gkfly fd;k A </w:t>
      </w:r>
    </w:p>
    <w:p w:rsidR="00FE269D" w:rsidRPr="00FE269D" w:rsidRDefault="00173B3B" w:rsidP="00283C25">
      <w:pPr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b/>
          <w:bCs/>
          <w:sz w:val="34"/>
          <w:szCs w:val="34"/>
        </w:rPr>
        <w:t xml:space="preserve">dkWelZ ] eSustesaV ,oa </w:t>
      </w:r>
      <w:r w:rsidR="00604D56" w:rsidRPr="00BA31D3">
        <w:rPr>
          <w:rFonts w:ascii="Kruti Dev 010" w:hAnsi="Kruti Dev 010"/>
          <w:b/>
          <w:bCs/>
          <w:sz w:val="34"/>
          <w:szCs w:val="34"/>
        </w:rPr>
        <w:t xml:space="preserve">IyslesaV lSy %&amp; </w:t>
      </w:r>
      <w:r w:rsidR="00491CF6">
        <w:rPr>
          <w:rFonts w:ascii="Kruti Dev 010" w:hAnsi="Kruti Dev 010"/>
          <w:b/>
          <w:bCs/>
          <w:sz w:val="34"/>
          <w:szCs w:val="34"/>
        </w:rPr>
        <w:t xml:space="preserve"> </w:t>
      </w:r>
      <w:r w:rsidR="00491CF6">
        <w:rPr>
          <w:rFonts w:ascii="Kruti Dev 010" w:hAnsi="Kruti Dev 010"/>
          <w:sz w:val="34"/>
          <w:szCs w:val="34"/>
        </w:rPr>
        <w:t>izdks’B ds iz;klksa ls Ik;ZVu foHkkx dh 24 Nk=kvksa  dh o’kZ 2024&amp;25 esa fofHkUu daifu;ksa ,ethVh Vwj ,aM VªSoYl] eSftd fVªIl bafM;k] dSaIpj , fVªIl</w:t>
      </w:r>
      <w:r w:rsidR="00DA5BB6">
        <w:rPr>
          <w:rFonts w:ascii="Kruti Dev 010" w:hAnsi="Kruti Dev 010"/>
          <w:sz w:val="34"/>
          <w:szCs w:val="34"/>
        </w:rPr>
        <w:t xml:space="preserve">] vYVhesV bafM;k gksfyMs;t vkfn daifu;ksa esa p;u gqvk A 17 vizSy 2025 dks jkoy bafLVV~;wV vkWQ Qjhnkckn esa vk;ksftr tkWc Qs;j esa egkfo|ky; esa 83 Nk=kvksa us fgLlk fy;kA izdks’B }kjk ,d Vhihvksa Vsªfuax izksxzke dk vk;kstu fd;k x;k A izdks’B ds lkStU; ls oYMZ daT;welZ jkbZV Ms ij ,d </w:t>
      </w:r>
      <w:r w:rsidR="00DA5BB6">
        <w:rPr>
          <w:rFonts w:ascii="Kruti Dev 010" w:hAnsi="Kruti Dev 010"/>
          <w:sz w:val="34"/>
          <w:szCs w:val="34"/>
        </w:rPr>
        <w:lastRenderedPageBreak/>
        <w:t xml:space="preserve">tkx:drk dk;Zdze dk vk;kstu fd;k x;k A </w:t>
      </w:r>
      <w:r w:rsidR="00955986">
        <w:rPr>
          <w:rFonts w:ascii="Kruti Dev 010" w:hAnsi="Kruti Dev 010"/>
          <w:sz w:val="34"/>
          <w:szCs w:val="34"/>
        </w:rPr>
        <w:t xml:space="preserve">31 tuojh dks 2025 dks okf.kT; foHkkx ds la;qDr rRok/kku esa lkoZfud {ks+= esa jkstxkj ,oa pqukSfr;ka fo’k; ij ,d O;k[;ku dk vk;kstu fd;k x;k A ftlesa jkstxkj dk;kZy; vf/kdkjh usgk us Nk=kvksa dks ljdkj dh ;kstukvksa rFkk jkstxkj dk;kZy; esa iathdj.k dh tkudkjh nh A </w:t>
      </w:r>
      <w:r w:rsidR="00FE269D">
        <w:rPr>
          <w:rFonts w:ascii="Kruti Dev 010" w:hAnsi="Kruti Dev 010"/>
          <w:sz w:val="34"/>
          <w:szCs w:val="34"/>
        </w:rPr>
        <w:t xml:space="preserve">17 ls 18 flracj 2024 dks ,uvkbZ,l,e ,oa dksVd flD;ksfjVht ds rRok/kku esa ekdsZV baUosLVesaV rFkk ilZuy Qkbusal ij ,d odZ”kkWi dk vk;kstu fd;k x;k A </w:t>
      </w:r>
    </w:p>
    <w:p w:rsidR="00830EC1" w:rsidRPr="00DA5BB6" w:rsidRDefault="00DA5BB6" w:rsidP="00283C25">
      <w:pPr>
        <w:jc w:val="both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b/>
          <w:bCs/>
          <w:sz w:val="34"/>
          <w:szCs w:val="34"/>
        </w:rPr>
        <w:t xml:space="preserve">Nk= dY;k.k uhfr %&amp; </w:t>
      </w:r>
      <w:r>
        <w:rPr>
          <w:rFonts w:ascii="Kruti Dev 010" w:hAnsi="Kruti Dev 010"/>
          <w:sz w:val="34"/>
          <w:szCs w:val="34"/>
        </w:rPr>
        <w:t xml:space="preserve">foDVksjk ykbQ QkamMs”ku ds lh,lvkj ds varxZr egkfo|ky; dks 500 yhVj dk def”kZ;y vkjvks feyk gS A blls egkfo|ky; esa ihus ds ikuh dh fdYyr ls jkgr feyh gS A ;g izkpk;kZ Mk- lqfuf/k ,oa “kkfyuh [kqjkuk ds iz;klksa ls ls laHko gqvk A </w:t>
      </w:r>
    </w:p>
    <w:p w:rsidR="00830EC1" w:rsidRDefault="00830EC1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577CF2" w:rsidRPr="00BA31D3" w:rsidRDefault="00577CF2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  <w:proofErr w:type="gramStart"/>
      <w:r w:rsidRPr="00BA31D3">
        <w:rPr>
          <w:rFonts w:ascii="Kruti Dev 010" w:hAnsi="Kruti Dev 010"/>
          <w:b/>
          <w:bCs/>
          <w:sz w:val="34"/>
          <w:szCs w:val="34"/>
        </w:rPr>
        <w:t>vqunku</w:t>
      </w:r>
      <w:proofErr w:type="gramEnd"/>
      <w:r w:rsidRPr="00BA31D3">
        <w:rPr>
          <w:rFonts w:ascii="Kruti Dev 010" w:hAnsi="Kruti Dev 010"/>
          <w:b/>
          <w:bCs/>
          <w:sz w:val="34"/>
          <w:szCs w:val="34"/>
        </w:rPr>
        <w:t xml:space="preserve"> izkfIr %&amp;</w:t>
      </w:r>
    </w:p>
    <w:p w:rsidR="00577CF2" w:rsidRPr="00BA31D3" w:rsidRDefault="00577CF2" w:rsidP="00283C25">
      <w:pPr>
        <w:jc w:val="both"/>
        <w:rPr>
          <w:rFonts w:ascii="Kruti Dev 010" w:hAnsi="Kruti Dev 010"/>
          <w:sz w:val="34"/>
          <w:szCs w:val="34"/>
        </w:rPr>
      </w:pPr>
      <w:proofErr w:type="gramStart"/>
      <w:r w:rsidRPr="00BA31D3">
        <w:rPr>
          <w:rFonts w:ascii="Kruti Dev 010" w:hAnsi="Kruti Dev 010"/>
          <w:sz w:val="34"/>
          <w:szCs w:val="34"/>
        </w:rPr>
        <w:t>orZeku</w:t>
      </w:r>
      <w:proofErr w:type="gramEnd"/>
      <w:r w:rsidRPr="00BA31D3">
        <w:rPr>
          <w:rFonts w:ascii="Kruti Dev 010" w:hAnsi="Kruti Dev 010"/>
          <w:sz w:val="34"/>
          <w:szCs w:val="34"/>
        </w:rPr>
        <w:t xml:space="preserve"> l= esa gfj;k.kk ljdkj ls fuEufyf[kr vuqnku jkf”k;ka izkIr gqbZ gSa %&amp;</w:t>
      </w:r>
    </w:p>
    <w:p w:rsidR="00577CF2" w:rsidRPr="00BA31D3" w:rsidRDefault="007037C9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>[</w:t>
      </w:r>
      <w:proofErr w:type="gramStart"/>
      <w:r w:rsidRPr="00BA31D3">
        <w:rPr>
          <w:rFonts w:ascii="Kruti Dev 010" w:hAnsi="Kruti Dev 010"/>
          <w:sz w:val="34"/>
          <w:szCs w:val="34"/>
        </w:rPr>
        <w:t>ksydwn</w:t>
      </w:r>
      <w:proofErr w:type="gramEnd"/>
      <w:r w:rsidRPr="00BA31D3">
        <w:rPr>
          <w:rFonts w:ascii="Kruti Dev 010" w:hAnsi="Kruti Dev 010"/>
          <w:sz w:val="34"/>
          <w:szCs w:val="34"/>
        </w:rPr>
        <w:t xml:space="preserve"> ds fy, </w:t>
      </w:r>
      <w:r w:rsidR="00CB65C8" w:rsidRPr="00BA31D3">
        <w:rPr>
          <w:rFonts w:ascii="Kruti Dev 010" w:hAnsi="Kruti Dev 010"/>
          <w:sz w:val="34"/>
          <w:szCs w:val="34"/>
        </w:rPr>
        <w:t xml:space="preserve"> </w:t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29265C">
        <w:rPr>
          <w:rFonts w:ascii="Kruti Dev 010" w:hAnsi="Kruti Dev 010"/>
          <w:sz w:val="34"/>
          <w:szCs w:val="34"/>
        </w:rPr>
        <w:t xml:space="preserve">   </w:t>
      </w:r>
      <w:r w:rsidR="0029265C">
        <w:rPr>
          <w:rFonts w:ascii="Kruti Dev 010" w:hAnsi="Kruti Dev 010"/>
          <w:sz w:val="34"/>
          <w:szCs w:val="34"/>
        </w:rPr>
        <w:tab/>
      </w:r>
      <w:r w:rsidR="004E39B0">
        <w:rPr>
          <w:rFonts w:ascii="Kruti Dev 010" w:hAnsi="Kruti Dev 010"/>
          <w:sz w:val="34"/>
          <w:szCs w:val="34"/>
        </w:rPr>
        <w:tab/>
        <w:t>60000</w:t>
      </w:r>
    </w:p>
    <w:p w:rsidR="00CB65C8" w:rsidRPr="00BA31D3" w:rsidRDefault="007037C9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 xml:space="preserve">Ekfgyk izdks’B ds </w:t>
      </w:r>
      <w:proofErr w:type="gramStart"/>
      <w:r w:rsidRPr="00BA31D3">
        <w:rPr>
          <w:rFonts w:ascii="Kruti Dev 010" w:hAnsi="Kruti Dev 010"/>
          <w:sz w:val="34"/>
          <w:szCs w:val="34"/>
        </w:rPr>
        <w:t>fy</w:t>
      </w:r>
      <w:proofErr w:type="gramEnd"/>
      <w:r w:rsidRPr="00BA31D3">
        <w:rPr>
          <w:rFonts w:ascii="Kruti Dev 010" w:hAnsi="Kruti Dev 010"/>
          <w:sz w:val="34"/>
          <w:szCs w:val="34"/>
        </w:rPr>
        <w:t>,</w:t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CB65C8" w:rsidRPr="00BA31D3">
        <w:rPr>
          <w:rFonts w:ascii="Kruti Dev 010" w:hAnsi="Kruti Dev 010"/>
          <w:sz w:val="34"/>
          <w:szCs w:val="34"/>
        </w:rPr>
        <w:tab/>
      </w:r>
      <w:r w:rsidR="00CB65C8" w:rsidRPr="00BA31D3">
        <w:rPr>
          <w:rFonts w:ascii="Kruti Dev 010" w:hAnsi="Kruti Dev 010"/>
          <w:sz w:val="34"/>
          <w:szCs w:val="34"/>
        </w:rPr>
        <w:tab/>
        <w:t>60]000</w:t>
      </w:r>
    </w:p>
    <w:p w:rsidR="007037C9" w:rsidRPr="00BA31D3" w:rsidRDefault="007037C9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 xml:space="preserve">IyslesaV lSy ds </w:t>
      </w:r>
      <w:proofErr w:type="gramStart"/>
      <w:r w:rsidRPr="00BA31D3">
        <w:rPr>
          <w:rFonts w:ascii="Kruti Dev 010" w:hAnsi="Kruti Dev 010"/>
          <w:sz w:val="34"/>
          <w:szCs w:val="34"/>
        </w:rPr>
        <w:t>fy</w:t>
      </w:r>
      <w:proofErr w:type="gramEnd"/>
      <w:r w:rsidRPr="00BA31D3">
        <w:rPr>
          <w:rFonts w:ascii="Kruti Dev 010" w:hAnsi="Kruti Dev 010"/>
          <w:sz w:val="34"/>
          <w:szCs w:val="34"/>
        </w:rPr>
        <w:t xml:space="preserve">, </w:t>
      </w:r>
      <w:r w:rsidR="004E39B0">
        <w:rPr>
          <w:rFonts w:ascii="Kruti Dev 010" w:hAnsi="Kruti Dev 010"/>
          <w:sz w:val="34"/>
          <w:szCs w:val="34"/>
        </w:rPr>
        <w:tab/>
      </w:r>
      <w:r w:rsidR="004E39B0">
        <w:rPr>
          <w:rFonts w:ascii="Kruti Dev 010" w:hAnsi="Kruti Dev 010"/>
          <w:sz w:val="34"/>
          <w:szCs w:val="34"/>
        </w:rPr>
        <w:tab/>
      </w:r>
      <w:r w:rsidR="004E39B0">
        <w:rPr>
          <w:rFonts w:ascii="Kruti Dev 010" w:hAnsi="Kruti Dev 010"/>
          <w:sz w:val="34"/>
          <w:szCs w:val="34"/>
        </w:rPr>
        <w:tab/>
      </w:r>
      <w:r w:rsidR="004E39B0">
        <w:rPr>
          <w:rFonts w:ascii="Kruti Dev 010" w:hAnsi="Kruti Dev 010"/>
          <w:sz w:val="34"/>
          <w:szCs w:val="34"/>
        </w:rPr>
        <w:tab/>
      </w:r>
      <w:r w:rsidR="004E39B0">
        <w:rPr>
          <w:rFonts w:ascii="Kruti Dev 010" w:hAnsi="Kruti Dev 010"/>
          <w:sz w:val="34"/>
          <w:szCs w:val="34"/>
        </w:rPr>
        <w:tab/>
      </w:r>
      <w:r w:rsidR="004E39B0">
        <w:rPr>
          <w:rFonts w:ascii="Kruti Dev 010" w:hAnsi="Kruti Dev 010"/>
          <w:sz w:val="34"/>
          <w:szCs w:val="34"/>
        </w:rPr>
        <w:tab/>
      </w:r>
      <w:r w:rsidR="004E39B0">
        <w:rPr>
          <w:rFonts w:ascii="Kruti Dev 010" w:hAnsi="Kruti Dev 010"/>
          <w:sz w:val="34"/>
          <w:szCs w:val="34"/>
        </w:rPr>
        <w:tab/>
      </w:r>
      <w:r w:rsidR="004E39B0">
        <w:rPr>
          <w:rFonts w:ascii="Kruti Dev 010" w:hAnsi="Kruti Dev 010"/>
          <w:sz w:val="34"/>
          <w:szCs w:val="34"/>
        </w:rPr>
        <w:tab/>
        <w:t>16051</w:t>
      </w:r>
    </w:p>
    <w:p w:rsidR="00CB65C8" w:rsidRDefault="004E39B0" w:rsidP="00283C25">
      <w:pPr>
        <w:jc w:val="both"/>
        <w:rPr>
          <w:rFonts w:ascii="Kruti Dev 010" w:hAnsi="Kruti Dev 010"/>
          <w:sz w:val="34"/>
          <w:szCs w:val="34"/>
        </w:rPr>
      </w:pPr>
      <w:proofErr w:type="gramStart"/>
      <w:r>
        <w:rPr>
          <w:rFonts w:ascii="Kruti Dev 010" w:hAnsi="Kruti Dev 010"/>
          <w:sz w:val="34"/>
          <w:szCs w:val="34"/>
        </w:rPr>
        <w:t>vuZ</w:t>
      </w:r>
      <w:proofErr w:type="gramEnd"/>
      <w:r>
        <w:rPr>
          <w:rFonts w:ascii="Kruti Dev 010" w:hAnsi="Kruti Dev 010"/>
          <w:sz w:val="34"/>
          <w:szCs w:val="34"/>
        </w:rPr>
        <w:t xml:space="preserve"> okby yuZ </w:t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  <w:t>85000</w:t>
      </w:r>
    </w:p>
    <w:p w:rsidR="004E39B0" w:rsidRDefault="004E39B0" w:rsidP="00283C25">
      <w:pPr>
        <w:jc w:val="both"/>
        <w:rPr>
          <w:rFonts w:ascii="Kruti Dev 010" w:hAnsi="Kruti Dev 010"/>
          <w:sz w:val="34"/>
          <w:szCs w:val="34"/>
        </w:rPr>
      </w:pPr>
      <w:proofErr w:type="gramStart"/>
      <w:r>
        <w:rPr>
          <w:rFonts w:ascii="Kruti Dev 010" w:hAnsi="Kruti Dev 010"/>
          <w:sz w:val="34"/>
          <w:szCs w:val="34"/>
        </w:rPr>
        <w:t>Vhpj ,aM</w:t>
      </w:r>
      <w:proofErr w:type="gramEnd"/>
      <w:r>
        <w:rPr>
          <w:rFonts w:ascii="Kruti Dev 010" w:hAnsi="Kruti Dev 010"/>
          <w:sz w:val="34"/>
          <w:szCs w:val="34"/>
        </w:rPr>
        <w:t xml:space="preserve"> VkWV </w:t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  <w:t>60000</w:t>
      </w:r>
    </w:p>
    <w:p w:rsidR="004E39B0" w:rsidRPr="00BA31D3" w:rsidRDefault="004E39B0" w:rsidP="00283C25">
      <w:pPr>
        <w:jc w:val="both"/>
        <w:rPr>
          <w:rFonts w:ascii="Kruti Dev 010" w:hAnsi="Kruti Dev 010"/>
          <w:sz w:val="34"/>
          <w:szCs w:val="34"/>
        </w:rPr>
      </w:pPr>
      <w:proofErr w:type="gramStart"/>
      <w:r>
        <w:rPr>
          <w:rFonts w:ascii="Kruti Dev 010" w:hAnsi="Kruti Dev 010"/>
          <w:sz w:val="34"/>
          <w:szCs w:val="34"/>
        </w:rPr>
        <w:t>ySCk</w:t>
      </w:r>
      <w:proofErr w:type="gramEnd"/>
      <w:r>
        <w:rPr>
          <w:rFonts w:ascii="Kruti Dev 010" w:hAnsi="Kruti Dev 010"/>
          <w:sz w:val="34"/>
          <w:szCs w:val="34"/>
        </w:rPr>
        <w:t xml:space="preserve"> vixzsMs”ku </w:t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</w:r>
      <w:r>
        <w:rPr>
          <w:rFonts w:ascii="Kruti Dev 010" w:hAnsi="Kruti Dev 010"/>
          <w:sz w:val="34"/>
          <w:szCs w:val="34"/>
        </w:rPr>
        <w:tab/>
        <w:t>60060</w:t>
      </w:r>
    </w:p>
    <w:p w:rsidR="004909FB" w:rsidRPr="00BA31D3" w:rsidRDefault="004909FB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4909FB" w:rsidRPr="00BA31D3" w:rsidRDefault="004909FB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BA31D3" w:rsidRDefault="00BA31D3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BA31D3" w:rsidRDefault="00BA31D3" w:rsidP="00283C25">
      <w:pPr>
        <w:jc w:val="both"/>
        <w:rPr>
          <w:rFonts w:ascii="Kruti Dev 010" w:hAnsi="Kruti Dev 010"/>
          <w:b/>
          <w:bCs/>
          <w:sz w:val="34"/>
          <w:szCs w:val="34"/>
        </w:rPr>
      </w:pPr>
    </w:p>
    <w:p w:rsidR="00410D4D" w:rsidRPr="00BA31D3" w:rsidRDefault="00410D4D" w:rsidP="00283C25">
      <w:pPr>
        <w:jc w:val="both"/>
        <w:rPr>
          <w:rFonts w:ascii="Kruti Dev 010" w:hAnsi="Kruti Dev 010"/>
          <w:sz w:val="34"/>
          <w:szCs w:val="34"/>
        </w:rPr>
      </w:pPr>
    </w:p>
    <w:p w:rsidR="00410D4D" w:rsidRPr="00BA31D3" w:rsidRDefault="00410D4D" w:rsidP="00283C25">
      <w:pPr>
        <w:jc w:val="both"/>
        <w:rPr>
          <w:rFonts w:ascii="Kruti Dev 010" w:hAnsi="Kruti Dev 010"/>
          <w:sz w:val="34"/>
          <w:szCs w:val="34"/>
        </w:rPr>
      </w:pPr>
    </w:p>
    <w:p w:rsidR="00410D4D" w:rsidRPr="00BA31D3" w:rsidRDefault="00410D4D" w:rsidP="00283C25">
      <w:pPr>
        <w:jc w:val="both"/>
        <w:rPr>
          <w:rFonts w:ascii="Kruti Dev 010" w:hAnsi="Kruti Dev 010"/>
          <w:sz w:val="34"/>
          <w:szCs w:val="34"/>
        </w:rPr>
      </w:pPr>
    </w:p>
    <w:p w:rsidR="008D4DFE" w:rsidRPr="00BA31D3" w:rsidRDefault="00410D4D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 xml:space="preserve">                                        </w:t>
      </w:r>
      <w:r w:rsidR="00492DFC" w:rsidRPr="00BA31D3">
        <w:rPr>
          <w:rFonts w:ascii="Kruti Dev 010" w:hAnsi="Kruti Dev 010"/>
          <w:sz w:val="34"/>
          <w:szCs w:val="34"/>
        </w:rPr>
        <w:t xml:space="preserve"> </w:t>
      </w:r>
      <w:r w:rsidRPr="00BA31D3">
        <w:rPr>
          <w:rFonts w:ascii="Kruti Dev 010" w:hAnsi="Kruti Dev 010"/>
          <w:sz w:val="34"/>
          <w:szCs w:val="34"/>
        </w:rPr>
        <w:t xml:space="preserve">   </w:t>
      </w:r>
      <w:r w:rsidR="004909FB" w:rsidRPr="00BA31D3">
        <w:rPr>
          <w:rFonts w:ascii="Kruti Dev 010" w:hAnsi="Kruti Dev 010"/>
          <w:sz w:val="34"/>
          <w:szCs w:val="34"/>
        </w:rPr>
        <w:t xml:space="preserve">     </w:t>
      </w:r>
      <w:r w:rsidR="00012E71">
        <w:rPr>
          <w:rFonts w:ascii="Kruti Dev 010" w:hAnsi="Kruti Dev 010"/>
          <w:sz w:val="34"/>
          <w:szCs w:val="34"/>
        </w:rPr>
        <w:t xml:space="preserve">  </w:t>
      </w:r>
      <w:r w:rsidR="008D4DFE" w:rsidRPr="00BA31D3">
        <w:rPr>
          <w:rFonts w:ascii="Kruti Dev 010" w:hAnsi="Kruti Dev 010"/>
          <w:sz w:val="34"/>
          <w:szCs w:val="34"/>
        </w:rPr>
        <w:t>Mk-</w:t>
      </w:r>
      <w:r w:rsidR="00012E71">
        <w:rPr>
          <w:rFonts w:ascii="Kruti Dev 010" w:hAnsi="Kruti Dev 010"/>
          <w:sz w:val="34"/>
          <w:szCs w:val="34"/>
        </w:rPr>
        <w:t xml:space="preserve"> lqfuf/k </w:t>
      </w:r>
      <w:r w:rsidR="008D4DFE" w:rsidRPr="00BA31D3">
        <w:rPr>
          <w:rFonts w:ascii="Kruti Dev 010" w:hAnsi="Kruti Dev 010"/>
          <w:sz w:val="34"/>
          <w:szCs w:val="34"/>
        </w:rPr>
        <w:t xml:space="preserve"> </w:t>
      </w:r>
    </w:p>
    <w:p w:rsidR="008D4DFE" w:rsidRPr="00BA31D3" w:rsidRDefault="008D4DFE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  <w:t>Ikzkpk</w:t>
      </w:r>
      <w:proofErr w:type="gramStart"/>
      <w:r w:rsidRPr="00BA31D3">
        <w:rPr>
          <w:rFonts w:ascii="Kruti Dev 010" w:hAnsi="Kruti Dev 010"/>
          <w:sz w:val="34"/>
          <w:szCs w:val="34"/>
        </w:rPr>
        <w:t>;kZ</w:t>
      </w:r>
      <w:proofErr w:type="gramEnd"/>
      <w:r w:rsidR="00492DFC" w:rsidRPr="00BA31D3">
        <w:rPr>
          <w:rFonts w:ascii="Kruti Dev 010" w:hAnsi="Kruti Dev 010"/>
          <w:sz w:val="34"/>
          <w:szCs w:val="34"/>
        </w:rPr>
        <w:t>]</w:t>
      </w:r>
      <w:r w:rsidRPr="00BA31D3">
        <w:rPr>
          <w:rFonts w:ascii="Kruti Dev 010" w:hAnsi="Kruti Dev 010"/>
          <w:sz w:val="34"/>
          <w:szCs w:val="34"/>
        </w:rPr>
        <w:t xml:space="preserve"> </w:t>
      </w:r>
    </w:p>
    <w:p w:rsidR="008D4DFE" w:rsidRPr="00BA31D3" w:rsidRDefault="008D4DFE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  <w:t xml:space="preserve">       </w:t>
      </w:r>
      <w:proofErr w:type="gramStart"/>
      <w:r w:rsidRPr="00BA31D3">
        <w:rPr>
          <w:rFonts w:ascii="Kruti Dev 010" w:hAnsi="Kruti Dev 010"/>
          <w:sz w:val="34"/>
          <w:szCs w:val="34"/>
        </w:rPr>
        <w:t>jktdh</w:t>
      </w:r>
      <w:proofErr w:type="gramEnd"/>
      <w:r w:rsidRPr="00BA31D3">
        <w:rPr>
          <w:rFonts w:ascii="Kruti Dev 010" w:hAnsi="Kruti Dev 010"/>
          <w:sz w:val="34"/>
          <w:szCs w:val="34"/>
        </w:rPr>
        <w:t>; efgyk egkfo|ky;</w:t>
      </w:r>
      <w:r w:rsidR="00492DFC" w:rsidRPr="00BA31D3">
        <w:rPr>
          <w:rFonts w:ascii="Kruti Dev 010" w:hAnsi="Kruti Dev 010"/>
          <w:sz w:val="34"/>
          <w:szCs w:val="34"/>
        </w:rPr>
        <w:t>]</w:t>
      </w:r>
      <w:r w:rsidRPr="00BA31D3">
        <w:rPr>
          <w:rFonts w:ascii="Kruti Dev 010" w:hAnsi="Kruti Dev 010"/>
          <w:sz w:val="34"/>
          <w:szCs w:val="34"/>
        </w:rPr>
        <w:t xml:space="preserve"> </w:t>
      </w:r>
    </w:p>
    <w:p w:rsidR="008D4DFE" w:rsidRPr="00BA31D3" w:rsidRDefault="008D4DFE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</w:r>
      <w:r w:rsidRPr="00BA31D3">
        <w:rPr>
          <w:rFonts w:ascii="Kruti Dev 010" w:hAnsi="Kruti Dev 010"/>
          <w:sz w:val="34"/>
          <w:szCs w:val="34"/>
        </w:rPr>
        <w:tab/>
        <w:t xml:space="preserve">Qjhnkckn </w:t>
      </w:r>
    </w:p>
    <w:p w:rsidR="0015488D" w:rsidRPr="00BA31D3" w:rsidRDefault="009A3D8E" w:rsidP="00283C25">
      <w:pPr>
        <w:jc w:val="both"/>
        <w:rPr>
          <w:rFonts w:ascii="Kruti Dev 010" w:hAnsi="Kruti Dev 010"/>
          <w:sz w:val="34"/>
          <w:szCs w:val="34"/>
        </w:rPr>
      </w:pPr>
      <w:r w:rsidRPr="00BA31D3">
        <w:rPr>
          <w:rFonts w:ascii="Kruti Dev 010" w:hAnsi="Kruti Dev 010"/>
          <w:sz w:val="34"/>
          <w:szCs w:val="34"/>
        </w:rPr>
        <w:t xml:space="preserve"> </w:t>
      </w:r>
      <w:r w:rsidR="0015488D" w:rsidRPr="00BA31D3">
        <w:rPr>
          <w:rFonts w:ascii="Kruti Dev 010" w:hAnsi="Kruti Dev 010"/>
          <w:sz w:val="34"/>
          <w:szCs w:val="34"/>
        </w:rPr>
        <w:t xml:space="preserve"> </w:t>
      </w:r>
    </w:p>
    <w:p w:rsidR="00BA2572" w:rsidRPr="00BA31D3" w:rsidRDefault="00BA2572" w:rsidP="00283C25">
      <w:pPr>
        <w:jc w:val="both"/>
        <w:rPr>
          <w:rFonts w:ascii="Kruti Dev 010" w:hAnsi="Kruti Dev 010"/>
          <w:sz w:val="34"/>
          <w:szCs w:val="34"/>
        </w:rPr>
      </w:pPr>
    </w:p>
    <w:p w:rsidR="00F84D3F" w:rsidRPr="004909FB" w:rsidRDefault="00F84D3F" w:rsidP="00283C25">
      <w:pPr>
        <w:jc w:val="both"/>
        <w:rPr>
          <w:rFonts w:ascii="Kruti Dev 010" w:hAnsi="Kruti Dev 010"/>
          <w:sz w:val="36"/>
          <w:szCs w:val="36"/>
        </w:rPr>
      </w:pPr>
    </w:p>
    <w:p w:rsidR="003B75A1" w:rsidRPr="004909FB" w:rsidRDefault="003B75A1" w:rsidP="00283C2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B75A1" w:rsidRPr="004909FB" w:rsidRDefault="003B75A1" w:rsidP="00283C25">
      <w:pPr>
        <w:jc w:val="both"/>
        <w:rPr>
          <w:rFonts w:ascii="Kruti Dev 010" w:hAnsi="Kruti Dev 010"/>
          <w:sz w:val="36"/>
          <w:szCs w:val="36"/>
        </w:rPr>
      </w:pPr>
    </w:p>
    <w:p w:rsidR="006D0013" w:rsidRPr="004909FB" w:rsidRDefault="005E7C75" w:rsidP="00283C25">
      <w:pPr>
        <w:ind w:left="1440" w:firstLine="720"/>
        <w:jc w:val="both"/>
        <w:rPr>
          <w:rFonts w:ascii="Kruti Dev 010" w:hAnsi="Kruti Dev 010"/>
          <w:sz w:val="36"/>
          <w:szCs w:val="36"/>
        </w:rPr>
      </w:pPr>
      <w:r w:rsidRPr="004909FB">
        <w:rPr>
          <w:rFonts w:ascii="Kruti Dev 010" w:hAnsi="Kruti Dev 010"/>
          <w:sz w:val="36"/>
          <w:szCs w:val="36"/>
        </w:rPr>
        <w:tab/>
      </w:r>
    </w:p>
    <w:sectPr w:rsidR="006D0013" w:rsidRPr="004909FB" w:rsidSect="00C82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620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characterSpacingControl w:val="doNotCompress"/>
  <w:compat/>
  <w:rsids>
    <w:rsidRoot w:val="00AF28E4"/>
    <w:rsid w:val="00001572"/>
    <w:rsid w:val="00012E71"/>
    <w:rsid w:val="00016218"/>
    <w:rsid w:val="00035176"/>
    <w:rsid w:val="00080F7D"/>
    <w:rsid w:val="0008682C"/>
    <w:rsid w:val="00087112"/>
    <w:rsid w:val="00095053"/>
    <w:rsid w:val="000A32D0"/>
    <w:rsid w:val="000D59D8"/>
    <w:rsid w:val="000E5A82"/>
    <w:rsid w:val="000E72FE"/>
    <w:rsid w:val="000F22D2"/>
    <w:rsid w:val="00105215"/>
    <w:rsid w:val="0015488D"/>
    <w:rsid w:val="00173B3B"/>
    <w:rsid w:val="0017564E"/>
    <w:rsid w:val="00192568"/>
    <w:rsid w:val="001B3EE0"/>
    <w:rsid w:val="001C6B28"/>
    <w:rsid w:val="001D5318"/>
    <w:rsid w:val="001F3154"/>
    <w:rsid w:val="001F7FFC"/>
    <w:rsid w:val="00216093"/>
    <w:rsid w:val="00283C25"/>
    <w:rsid w:val="0029265C"/>
    <w:rsid w:val="002C5A87"/>
    <w:rsid w:val="002F2B97"/>
    <w:rsid w:val="002F3E1C"/>
    <w:rsid w:val="00311C44"/>
    <w:rsid w:val="003342A0"/>
    <w:rsid w:val="00340AC2"/>
    <w:rsid w:val="003864F9"/>
    <w:rsid w:val="00395353"/>
    <w:rsid w:val="003A413C"/>
    <w:rsid w:val="003A54E9"/>
    <w:rsid w:val="003B0658"/>
    <w:rsid w:val="003B75A1"/>
    <w:rsid w:val="003C4A86"/>
    <w:rsid w:val="003E3796"/>
    <w:rsid w:val="003E4B8B"/>
    <w:rsid w:val="00401B0A"/>
    <w:rsid w:val="00410D4D"/>
    <w:rsid w:val="004228C5"/>
    <w:rsid w:val="004377BC"/>
    <w:rsid w:val="00446467"/>
    <w:rsid w:val="004504F1"/>
    <w:rsid w:val="0045497A"/>
    <w:rsid w:val="004560E4"/>
    <w:rsid w:val="00456EFD"/>
    <w:rsid w:val="004619E7"/>
    <w:rsid w:val="004768B5"/>
    <w:rsid w:val="004909FB"/>
    <w:rsid w:val="00491CF6"/>
    <w:rsid w:val="0049271E"/>
    <w:rsid w:val="00492DFC"/>
    <w:rsid w:val="004B176E"/>
    <w:rsid w:val="004C696E"/>
    <w:rsid w:val="004D522E"/>
    <w:rsid w:val="004E0297"/>
    <w:rsid w:val="004E39B0"/>
    <w:rsid w:val="004E5FDE"/>
    <w:rsid w:val="004F1B87"/>
    <w:rsid w:val="004F33B3"/>
    <w:rsid w:val="004F5D7B"/>
    <w:rsid w:val="00531F0F"/>
    <w:rsid w:val="00532B51"/>
    <w:rsid w:val="00535241"/>
    <w:rsid w:val="0053638E"/>
    <w:rsid w:val="00545164"/>
    <w:rsid w:val="00555126"/>
    <w:rsid w:val="00573509"/>
    <w:rsid w:val="00577CF2"/>
    <w:rsid w:val="00582836"/>
    <w:rsid w:val="00596A6E"/>
    <w:rsid w:val="005A326A"/>
    <w:rsid w:val="005A4574"/>
    <w:rsid w:val="005B436E"/>
    <w:rsid w:val="005D7D23"/>
    <w:rsid w:val="005E7C75"/>
    <w:rsid w:val="00604D56"/>
    <w:rsid w:val="00611968"/>
    <w:rsid w:val="006301B4"/>
    <w:rsid w:val="006323A0"/>
    <w:rsid w:val="00665A73"/>
    <w:rsid w:val="00675A97"/>
    <w:rsid w:val="006C3761"/>
    <w:rsid w:val="006D0013"/>
    <w:rsid w:val="006F3D10"/>
    <w:rsid w:val="006F43BD"/>
    <w:rsid w:val="007037C9"/>
    <w:rsid w:val="00704083"/>
    <w:rsid w:val="00716889"/>
    <w:rsid w:val="0072413F"/>
    <w:rsid w:val="00725709"/>
    <w:rsid w:val="00727D7F"/>
    <w:rsid w:val="00730446"/>
    <w:rsid w:val="007332DC"/>
    <w:rsid w:val="007503E3"/>
    <w:rsid w:val="007604FF"/>
    <w:rsid w:val="00796C0B"/>
    <w:rsid w:val="007B0333"/>
    <w:rsid w:val="007C33DD"/>
    <w:rsid w:val="007E7D01"/>
    <w:rsid w:val="007F5C9C"/>
    <w:rsid w:val="00800311"/>
    <w:rsid w:val="00830EC1"/>
    <w:rsid w:val="00844A51"/>
    <w:rsid w:val="0085139F"/>
    <w:rsid w:val="008529A4"/>
    <w:rsid w:val="008A2F13"/>
    <w:rsid w:val="008C26BF"/>
    <w:rsid w:val="008D2D32"/>
    <w:rsid w:val="008D4DFE"/>
    <w:rsid w:val="008F45AB"/>
    <w:rsid w:val="009140FC"/>
    <w:rsid w:val="00955986"/>
    <w:rsid w:val="00971F17"/>
    <w:rsid w:val="0097277F"/>
    <w:rsid w:val="00982A7C"/>
    <w:rsid w:val="00986C5A"/>
    <w:rsid w:val="009A3D8E"/>
    <w:rsid w:val="009F26E5"/>
    <w:rsid w:val="00A1146B"/>
    <w:rsid w:val="00A237B3"/>
    <w:rsid w:val="00A63F6C"/>
    <w:rsid w:val="00A80B6A"/>
    <w:rsid w:val="00A8148E"/>
    <w:rsid w:val="00A836E8"/>
    <w:rsid w:val="00A848B5"/>
    <w:rsid w:val="00AA012F"/>
    <w:rsid w:val="00AA6D73"/>
    <w:rsid w:val="00AB09C9"/>
    <w:rsid w:val="00AC7B2F"/>
    <w:rsid w:val="00AD25CC"/>
    <w:rsid w:val="00AF28E4"/>
    <w:rsid w:val="00B619D1"/>
    <w:rsid w:val="00B870BD"/>
    <w:rsid w:val="00B9662D"/>
    <w:rsid w:val="00BA2572"/>
    <w:rsid w:val="00BA31D3"/>
    <w:rsid w:val="00BB0C34"/>
    <w:rsid w:val="00BF3CFF"/>
    <w:rsid w:val="00C102EB"/>
    <w:rsid w:val="00C137F4"/>
    <w:rsid w:val="00C437A1"/>
    <w:rsid w:val="00C513C5"/>
    <w:rsid w:val="00C55A69"/>
    <w:rsid w:val="00C759CE"/>
    <w:rsid w:val="00C82B7D"/>
    <w:rsid w:val="00C8528C"/>
    <w:rsid w:val="00C92139"/>
    <w:rsid w:val="00C959BC"/>
    <w:rsid w:val="00CB396A"/>
    <w:rsid w:val="00CB65C8"/>
    <w:rsid w:val="00CC6220"/>
    <w:rsid w:val="00CD31DD"/>
    <w:rsid w:val="00CF2532"/>
    <w:rsid w:val="00D15982"/>
    <w:rsid w:val="00D806E1"/>
    <w:rsid w:val="00DA0C8A"/>
    <w:rsid w:val="00DA5BB6"/>
    <w:rsid w:val="00DC0CF7"/>
    <w:rsid w:val="00E0403F"/>
    <w:rsid w:val="00E25614"/>
    <w:rsid w:val="00E43D3C"/>
    <w:rsid w:val="00E80E81"/>
    <w:rsid w:val="00EB303B"/>
    <w:rsid w:val="00F115CA"/>
    <w:rsid w:val="00F40E33"/>
    <w:rsid w:val="00F47AFA"/>
    <w:rsid w:val="00F661BF"/>
    <w:rsid w:val="00F702F6"/>
    <w:rsid w:val="00F75C3E"/>
    <w:rsid w:val="00F84D3F"/>
    <w:rsid w:val="00F9544C"/>
    <w:rsid w:val="00FA328F"/>
    <w:rsid w:val="00FA5CDD"/>
    <w:rsid w:val="00FA6700"/>
    <w:rsid w:val="00FB12FD"/>
    <w:rsid w:val="00FE269D"/>
    <w:rsid w:val="00FF4ABA"/>
    <w:rsid w:val="00FF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F5D7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2F71-C8F5-4384-B6EB-2DD7DF28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kumar</dc:creator>
  <cp:lastModifiedBy>DELL</cp:lastModifiedBy>
  <cp:revision>2</cp:revision>
  <cp:lastPrinted>2024-02-21T08:59:00Z</cp:lastPrinted>
  <dcterms:created xsi:type="dcterms:W3CDTF">2025-08-11T08:10:00Z</dcterms:created>
  <dcterms:modified xsi:type="dcterms:W3CDTF">2025-08-11T08:10:00Z</dcterms:modified>
</cp:coreProperties>
</file>